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6D6C45">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CF6A08">
                              <w:rPr>
                                <w:b/>
                              </w:rPr>
                              <w:t>10</w:t>
                            </w:r>
                            <w:r w:rsidR="001614F3">
                              <w:rPr>
                                <w:b/>
                              </w:rPr>
                              <w:t>3</w:t>
                            </w:r>
                            <w:r w:rsidR="00713164">
                              <w:rPr>
                                <w:b/>
                              </w:rPr>
                              <w:t xml:space="preserve"> </w:t>
                            </w:r>
                            <w:r w:rsidR="00C20005">
                              <w:rPr>
                                <w:b/>
                              </w:rPr>
                              <w:t xml:space="preserve"> </w:t>
                            </w:r>
                            <w:r w:rsidR="00720D14">
                              <w:rPr>
                                <w:b/>
                              </w:rPr>
                              <w:t>JUNE</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ocw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">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CF6A08">
                        <w:rPr>
                          <w:b/>
                        </w:rPr>
                        <w:t>10</w:t>
                      </w:r>
                      <w:r w:rsidR="001614F3">
                        <w:rPr>
                          <w:b/>
                        </w:rPr>
                        <w:t>3</w:t>
                      </w:r>
                      <w:r w:rsidR="00713164">
                        <w:rPr>
                          <w:b/>
                        </w:rPr>
                        <w:t xml:space="preserve"> </w:t>
                      </w:r>
                      <w:r w:rsidR="00C20005">
                        <w:rPr>
                          <w:b/>
                        </w:rPr>
                        <w:t xml:space="preserve"> </w:t>
                      </w:r>
                      <w:r w:rsidR="00720D14">
                        <w:rPr>
                          <w:b/>
                        </w:rPr>
                        <w:t>JUNE</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6D6C45"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10160" t="9525" r="635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">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ED6CA4" w:rsidRDefault="001938F1" w:rsidP="00C24264">
      <w:pPr>
        <w:jc w:val="center"/>
        <w:rPr>
          <w:b/>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984A37" w:rsidRPr="00A61AF3" w:rsidRDefault="00EF56CD" w:rsidP="005C7CE6">
      <w:pPr>
        <w:pStyle w:val="NoSpacing"/>
        <w:tabs>
          <w:tab w:val="left" w:pos="1170"/>
          <w:tab w:val="left" w:pos="2880"/>
        </w:tabs>
        <w:rPr>
          <w:color w:val="000000" w:themeColor="text1"/>
        </w:rPr>
      </w:pPr>
      <w:r w:rsidRPr="00A61AF3">
        <w:t>Sunday</w:t>
      </w:r>
      <w:r w:rsidR="000C32F8" w:rsidRPr="00A61AF3">
        <w:t xml:space="preserve"> </w:t>
      </w:r>
      <w:r w:rsidR="00AE78C7">
        <w:t xml:space="preserve">3rd June   </w:t>
      </w:r>
      <w:r w:rsidR="005F077B" w:rsidRPr="00A61AF3">
        <w:t xml:space="preserve"> </w:t>
      </w:r>
      <w:r w:rsidR="00D961EF" w:rsidRPr="00A61AF3">
        <w:t>9.30am</w:t>
      </w:r>
      <w:r w:rsidR="00FF1BFF" w:rsidRPr="00A61AF3">
        <w:t xml:space="preserve">  </w:t>
      </w:r>
      <w:r w:rsidR="00AE78C7">
        <w:t xml:space="preserve"> </w:t>
      </w:r>
      <w:r w:rsidR="00073A8F" w:rsidRPr="00A61AF3">
        <w:t xml:space="preserve"> </w:t>
      </w:r>
      <w:r w:rsidR="00D961EF" w:rsidRPr="00A61AF3">
        <w:t xml:space="preserve"> </w:t>
      </w:r>
      <w:r w:rsidR="0060320B" w:rsidRPr="00A61AF3">
        <w:t xml:space="preserve">Eucharist </w:t>
      </w:r>
    </w:p>
    <w:p w:rsidR="006B6D63" w:rsidRPr="00A61AF3" w:rsidRDefault="00A67994" w:rsidP="001528B0">
      <w:pPr>
        <w:pStyle w:val="NoSpacing"/>
        <w:tabs>
          <w:tab w:val="left" w:pos="2880"/>
        </w:tabs>
        <w:rPr>
          <w:color w:val="000000" w:themeColor="text1"/>
        </w:rPr>
      </w:pPr>
      <w:r w:rsidRPr="00A61AF3">
        <w:rPr>
          <w:color w:val="000000" w:themeColor="text1"/>
        </w:rPr>
        <w:t>Sunday</w:t>
      </w:r>
      <w:r w:rsidR="00D961EF" w:rsidRPr="00A61AF3">
        <w:rPr>
          <w:color w:val="000000" w:themeColor="text1"/>
        </w:rPr>
        <w:t xml:space="preserve"> </w:t>
      </w:r>
      <w:r w:rsidR="00AE78C7">
        <w:rPr>
          <w:color w:val="000000" w:themeColor="text1"/>
        </w:rPr>
        <w:t xml:space="preserve">10th June </w:t>
      </w:r>
      <w:r w:rsidR="00D961EF" w:rsidRPr="00A61AF3">
        <w:rPr>
          <w:color w:val="000000" w:themeColor="text1"/>
        </w:rPr>
        <w:t xml:space="preserve"> </w:t>
      </w:r>
      <w:r w:rsidR="00984A37" w:rsidRPr="00A61AF3">
        <w:rPr>
          <w:color w:val="000000" w:themeColor="text1"/>
        </w:rPr>
        <w:t>9.30am</w:t>
      </w:r>
      <w:r w:rsidR="00CC65E7" w:rsidRPr="00A61AF3">
        <w:rPr>
          <w:color w:val="000000" w:themeColor="text1"/>
        </w:rPr>
        <w:t xml:space="preserve"> </w:t>
      </w:r>
      <w:r w:rsidR="00D961EF" w:rsidRPr="00A61AF3">
        <w:rPr>
          <w:color w:val="000000" w:themeColor="text1"/>
        </w:rPr>
        <w:t xml:space="preserve"> </w:t>
      </w:r>
      <w:r w:rsidR="00FF1BFF" w:rsidRPr="00A61AF3">
        <w:rPr>
          <w:color w:val="000000" w:themeColor="text1"/>
        </w:rPr>
        <w:t xml:space="preserve"> </w:t>
      </w:r>
      <w:r w:rsidR="0068770D">
        <w:rPr>
          <w:color w:val="000000" w:themeColor="text1"/>
        </w:rPr>
        <w:t xml:space="preserve"> </w:t>
      </w:r>
      <w:r w:rsidR="00AE78C7">
        <w:rPr>
          <w:color w:val="000000" w:themeColor="text1"/>
        </w:rPr>
        <w:t xml:space="preserve"> </w:t>
      </w:r>
      <w:r w:rsidR="00984A37" w:rsidRPr="00A61AF3">
        <w:rPr>
          <w:color w:val="000000" w:themeColor="text1"/>
        </w:rPr>
        <w:t xml:space="preserve">Eucharist     </w:t>
      </w:r>
      <w:r w:rsidR="006B6D63" w:rsidRPr="00A61AF3">
        <w:rPr>
          <w:color w:val="000000" w:themeColor="text1"/>
        </w:rPr>
        <w:t xml:space="preserve">                                          </w:t>
      </w:r>
    </w:p>
    <w:p w:rsidR="005C7CE6" w:rsidRPr="00A61AF3" w:rsidRDefault="00AF2AE3" w:rsidP="00F91404">
      <w:pPr>
        <w:pStyle w:val="NoSpacing"/>
        <w:rPr>
          <w:color w:val="000000" w:themeColor="text1"/>
        </w:rPr>
      </w:pPr>
      <w:r w:rsidRPr="00A61AF3">
        <w:rPr>
          <w:color w:val="000000" w:themeColor="text1"/>
        </w:rPr>
        <w:t xml:space="preserve">Sunday </w:t>
      </w:r>
      <w:r w:rsidR="00A360C3">
        <w:rPr>
          <w:color w:val="000000" w:themeColor="text1"/>
        </w:rPr>
        <w:t xml:space="preserve"> </w:t>
      </w:r>
      <w:r w:rsidR="00AE78C7">
        <w:rPr>
          <w:color w:val="000000" w:themeColor="text1"/>
        </w:rPr>
        <w:t xml:space="preserve">17th June </w:t>
      </w:r>
      <w:r w:rsidR="00984A37" w:rsidRPr="00A61AF3">
        <w:rPr>
          <w:color w:val="000000" w:themeColor="text1"/>
        </w:rPr>
        <w:t xml:space="preserve">9.30am </w:t>
      </w:r>
      <w:r w:rsidR="00CC65E7" w:rsidRPr="00A61AF3">
        <w:rPr>
          <w:color w:val="000000" w:themeColor="text1"/>
        </w:rPr>
        <w:t xml:space="preserve"> </w:t>
      </w:r>
      <w:r w:rsidR="00073A8F" w:rsidRPr="00A61AF3">
        <w:rPr>
          <w:color w:val="000000" w:themeColor="text1"/>
        </w:rPr>
        <w:t xml:space="preserve"> </w:t>
      </w:r>
      <w:r w:rsidR="00FF1BFF" w:rsidRPr="00A61AF3">
        <w:rPr>
          <w:color w:val="000000" w:themeColor="text1"/>
        </w:rPr>
        <w:t xml:space="preserve"> </w:t>
      </w:r>
      <w:r w:rsidR="00CF6A08">
        <w:rPr>
          <w:color w:val="000000" w:themeColor="text1"/>
        </w:rPr>
        <w:t xml:space="preserve"> </w:t>
      </w:r>
      <w:r w:rsidR="00984A37" w:rsidRPr="00A61AF3">
        <w:rPr>
          <w:color w:val="000000" w:themeColor="text1"/>
        </w:rPr>
        <w:t>Family Service</w:t>
      </w:r>
      <w:r w:rsidR="00903174" w:rsidRPr="00A61AF3">
        <w:rPr>
          <w:color w:val="000000" w:themeColor="text1"/>
        </w:rPr>
        <w:t xml:space="preserve"> </w:t>
      </w:r>
    </w:p>
    <w:p w:rsidR="00AE78C7" w:rsidRDefault="005C7CE6" w:rsidP="00ED6CA4">
      <w:pPr>
        <w:jc w:val="left"/>
        <w:rPr>
          <w:color w:val="000000" w:themeColor="text1"/>
        </w:rPr>
      </w:pPr>
      <w:r w:rsidRPr="00A61AF3">
        <w:rPr>
          <w:color w:val="000000" w:themeColor="text1"/>
        </w:rPr>
        <w:t xml:space="preserve">Sunday </w:t>
      </w:r>
      <w:r w:rsidR="005F077B" w:rsidRPr="00A61AF3">
        <w:rPr>
          <w:color w:val="000000" w:themeColor="text1"/>
        </w:rPr>
        <w:t xml:space="preserve"> </w:t>
      </w:r>
      <w:r w:rsidR="00AE78C7">
        <w:rPr>
          <w:color w:val="000000" w:themeColor="text1"/>
        </w:rPr>
        <w:t xml:space="preserve">24th June </w:t>
      </w:r>
      <w:r w:rsidRPr="00A61AF3">
        <w:rPr>
          <w:color w:val="000000" w:themeColor="text1"/>
        </w:rPr>
        <w:t>10.00am</w:t>
      </w:r>
      <w:r w:rsidR="00FF1BFF" w:rsidRPr="00A61AF3">
        <w:rPr>
          <w:color w:val="000000" w:themeColor="text1"/>
        </w:rPr>
        <w:t xml:space="preserve"> </w:t>
      </w:r>
      <w:r w:rsidR="00A360C3">
        <w:rPr>
          <w:color w:val="000000" w:themeColor="text1"/>
        </w:rPr>
        <w:t xml:space="preserve"> </w:t>
      </w:r>
      <w:r w:rsidR="00CF6A08">
        <w:rPr>
          <w:color w:val="000000" w:themeColor="text1"/>
        </w:rPr>
        <w:t xml:space="preserve"> </w:t>
      </w:r>
      <w:r w:rsidR="00AE78C7">
        <w:rPr>
          <w:color w:val="000000" w:themeColor="text1"/>
        </w:rPr>
        <w:t xml:space="preserve">Benefice Eucharist </w:t>
      </w:r>
      <w:r w:rsidR="00AE78C7" w:rsidRPr="00AE78C7">
        <w:rPr>
          <w:b/>
          <w:color w:val="000000" w:themeColor="text1"/>
        </w:rPr>
        <w:t>at KILVE</w:t>
      </w:r>
    </w:p>
    <w:p w:rsidR="000906D2" w:rsidRDefault="00AE78C7" w:rsidP="00ED6CA4">
      <w:pPr>
        <w:jc w:val="left"/>
        <w:rPr>
          <w:color w:val="000000" w:themeColor="text1"/>
        </w:rPr>
      </w:pPr>
      <w:r w:rsidRPr="001614F3">
        <w:rPr>
          <w:b/>
          <w:color w:val="000000" w:themeColor="text1"/>
        </w:rPr>
        <w:t>Sunday  24th June</w:t>
      </w:r>
      <w:r w:rsidR="001614F3" w:rsidRPr="001614F3">
        <w:rPr>
          <w:b/>
          <w:color w:val="000000" w:themeColor="text1"/>
        </w:rPr>
        <w:t xml:space="preserve"> 4.30pm    </w:t>
      </w:r>
      <w:r w:rsidRPr="001614F3">
        <w:rPr>
          <w:b/>
          <w:color w:val="000000" w:themeColor="text1"/>
        </w:rPr>
        <w:t xml:space="preserve"> </w:t>
      </w:r>
      <w:r w:rsidR="001614F3" w:rsidRPr="001614F3">
        <w:rPr>
          <w:b/>
          <w:color w:val="000000" w:themeColor="text1"/>
        </w:rPr>
        <w:t xml:space="preserve">After our Flower Festival </w:t>
      </w:r>
      <w:r w:rsidR="001614F3" w:rsidRPr="001614F3">
        <w:rPr>
          <w:b/>
          <w:color w:val="000000" w:themeColor="text1"/>
        </w:rPr>
        <w:tab/>
      </w:r>
      <w:r w:rsidR="001614F3">
        <w:rPr>
          <w:color w:val="000000" w:themeColor="text1"/>
        </w:rPr>
        <w:tab/>
      </w:r>
      <w:r w:rsidR="001614F3">
        <w:rPr>
          <w:color w:val="000000" w:themeColor="text1"/>
        </w:rPr>
        <w:tab/>
        <w:t>"</w:t>
      </w:r>
      <w:r w:rsidRPr="001614F3">
        <w:rPr>
          <w:b/>
          <w:color w:val="000000" w:themeColor="text1"/>
        </w:rPr>
        <w:t>S</w:t>
      </w:r>
      <w:r w:rsidR="009D3C52" w:rsidRPr="001614F3">
        <w:rPr>
          <w:b/>
          <w:color w:val="000000" w:themeColor="text1"/>
        </w:rPr>
        <w:t xml:space="preserve">ongs of Praise and </w:t>
      </w:r>
      <w:r w:rsidR="001614F3" w:rsidRPr="001614F3">
        <w:rPr>
          <w:b/>
          <w:color w:val="000000" w:themeColor="text1"/>
        </w:rPr>
        <w:t>Thanksgivi</w:t>
      </w:r>
      <w:r w:rsidR="009D3C52" w:rsidRPr="001614F3">
        <w:rPr>
          <w:b/>
          <w:color w:val="000000" w:themeColor="text1"/>
        </w:rPr>
        <w:t>ng</w:t>
      </w:r>
      <w:r w:rsidR="001614F3">
        <w:rPr>
          <w:b/>
          <w:color w:val="000000" w:themeColor="text1"/>
        </w:rPr>
        <w:t>"</w:t>
      </w:r>
      <w:r w:rsidR="005C7CE6" w:rsidRPr="00A61AF3">
        <w:rPr>
          <w:color w:val="000000" w:themeColor="text1"/>
        </w:rPr>
        <w:t xml:space="preserve"> </w:t>
      </w:r>
    </w:p>
    <w:p w:rsidR="00CF6A08" w:rsidRDefault="00CF6A08" w:rsidP="00B80CA4">
      <w:pPr>
        <w:jc w:val="center"/>
        <w:rPr>
          <w:b/>
          <w:u w:val="single"/>
        </w:rPr>
      </w:pPr>
    </w:p>
    <w:p w:rsidR="00F16639" w:rsidRPr="00532B37" w:rsidRDefault="00F16639" w:rsidP="00F16639">
      <w:pPr>
        <w:jc w:val="center"/>
        <w:rPr>
          <w:b/>
          <w:sz w:val="24"/>
          <w:szCs w:val="24"/>
          <w:u w:val="single"/>
        </w:rPr>
      </w:pPr>
      <w:r w:rsidRPr="00532B37">
        <w:rPr>
          <w:b/>
          <w:sz w:val="24"/>
          <w:szCs w:val="24"/>
          <w:u w:val="single"/>
        </w:rPr>
        <w:t>WEST QUANTOXHEAD WALKING GROUP</w:t>
      </w:r>
    </w:p>
    <w:p w:rsidR="00BC00B4" w:rsidRDefault="008D6176" w:rsidP="00BC00B4">
      <w:pPr>
        <w:jc w:val="left"/>
      </w:pPr>
      <w:r w:rsidRPr="008D6176">
        <w:t>West Quantoxhead village walking group meets monthly for a leisurely walk of 3 to 4 miles.</w:t>
      </w:r>
    </w:p>
    <w:p w:rsidR="008D6176" w:rsidRDefault="008D6176" w:rsidP="00BC00B4">
      <w:r w:rsidRPr="008D6176">
        <w:t>Come along and enjoy a social occasion, fresh air and this beautiful area.</w:t>
      </w:r>
      <w:r w:rsidR="00CF6A08">
        <w:t xml:space="preserve">  Optional pub lunch at the end of the walk.  </w:t>
      </w:r>
      <w:r w:rsidRPr="008D6176">
        <w:t>Residents and visitors alike are always welcome.</w:t>
      </w:r>
      <w:r w:rsidRPr="008D6176">
        <w:br/>
        <w:t xml:space="preserve">Meet at the Village Hall car park at </w:t>
      </w:r>
      <w:r w:rsidRPr="008D6176">
        <w:rPr>
          <w:b/>
        </w:rPr>
        <w:t>10am</w:t>
      </w:r>
      <w:r w:rsidRPr="008D6176">
        <w:t xml:space="preserve"> *** please note later start time</w:t>
      </w:r>
      <w:r>
        <w:t xml:space="preserve"> </w:t>
      </w:r>
      <w:r w:rsidRPr="008D6176">
        <w:t>***</w:t>
      </w:r>
      <w:r>
        <w:t>.  Dates for 2018 are:</w:t>
      </w:r>
    </w:p>
    <w:p w:rsidR="00FF4616" w:rsidRDefault="00FD446C" w:rsidP="00BC00B4">
      <w:r>
        <w:rPr>
          <w:noProof/>
          <w:lang w:eastAsia="en-GB"/>
        </w:rPr>
        <w:drawing>
          <wp:anchor distT="0" distB="0" distL="114300" distR="114300" simplePos="0" relativeHeight="251678720" behindDoc="0" locked="0" layoutInCell="1" allowOverlap="1">
            <wp:simplePos x="0" y="0"/>
            <wp:positionH relativeFrom="column">
              <wp:posOffset>3672840</wp:posOffset>
            </wp:positionH>
            <wp:positionV relativeFrom="paragraph">
              <wp:posOffset>35560</wp:posOffset>
            </wp:positionV>
            <wp:extent cx="342900" cy="560705"/>
            <wp:effectExtent l="19050" t="0" r="0" b="0"/>
            <wp:wrapThrough wrapText="bothSides">
              <wp:wrapPolygon edited="0">
                <wp:start x="-1200" y="0"/>
                <wp:lineTo x="-1200" y="20548"/>
                <wp:lineTo x="21600" y="20548"/>
                <wp:lineTo x="21600" y="0"/>
                <wp:lineTo x="-1200" y="0"/>
              </wp:wrapPolygon>
            </wp:wrapThrough>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342900" cy="560705"/>
                    </a:xfrm>
                    <a:prstGeom prst="rect">
                      <a:avLst/>
                    </a:prstGeom>
                    <a:noFill/>
                    <a:ln w="9525">
                      <a:noFill/>
                      <a:miter lim="800000"/>
                      <a:headEnd/>
                      <a:tailEnd/>
                    </a:ln>
                  </pic:spPr>
                </pic:pic>
              </a:graphicData>
            </a:graphic>
          </wp:anchor>
        </w:drawing>
      </w:r>
    </w:p>
    <w:p w:rsidR="00394F0B" w:rsidRPr="008D6176" w:rsidRDefault="00FF4616" w:rsidP="00BC00B4">
      <w:pPr>
        <w:rPr>
          <w:rFonts w:asciiTheme="minorHAnsi" w:hAnsiTheme="minorHAnsi" w:cstheme="minorHAnsi"/>
        </w:rPr>
      </w:pPr>
      <w:r>
        <w:t>June 7</w:t>
      </w:r>
      <w:r w:rsidRPr="00FF4616">
        <w:rPr>
          <w:vertAlign w:val="superscript"/>
        </w:rPr>
        <w:t>th</w:t>
      </w:r>
      <w:r>
        <w:t>, July 5</w:t>
      </w:r>
      <w:r w:rsidRPr="00FF4616">
        <w:rPr>
          <w:vertAlign w:val="superscript"/>
        </w:rPr>
        <w:t>th</w:t>
      </w:r>
      <w:r>
        <w:t>, August 2</w:t>
      </w:r>
      <w:r w:rsidRPr="00FF4616">
        <w:rPr>
          <w:vertAlign w:val="superscript"/>
        </w:rPr>
        <w:t>nd</w:t>
      </w:r>
      <w:r>
        <w:t>, September 6</w:t>
      </w:r>
      <w:r w:rsidRPr="00FF4616">
        <w:rPr>
          <w:vertAlign w:val="superscript"/>
        </w:rPr>
        <w:t>th</w:t>
      </w:r>
      <w:r>
        <w:t>, October 4</w:t>
      </w:r>
      <w:r w:rsidRPr="00FF4616">
        <w:rPr>
          <w:vertAlign w:val="superscript"/>
        </w:rPr>
        <w:t>th</w:t>
      </w:r>
      <w:r>
        <w:t>, November 1</w:t>
      </w:r>
      <w:r w:rsidRPr="00FF4616">
        <w:rPr>
          <w:vertAlign w:val="superscript"/>
        </w:rPr>
        <w:t>st</w:t>
      </w:r>
      <w:r>
        <w:t xml:space="preserve"> and December 6</w:t>
      </w:r>
      <w:r w:rsidRPr="00FF4616">
        <w:rPr>
          <w:vertAlign w:val="superscript"/>
        </w:rPr>
        <w:t>th</w:t>
      </w:r>
      <w:r>
        <w:t>.</w:t>
      </w:r>
      <w:r w:rsidR="00CF6A08">
        <w:t xml:space="preserve">  </w:t>
      </w:r>
      <w:r w:rsidR="008D6176" w:rsidRPr="008D6176">
        <w:rPr>
          <w:rFonts w:asciiTheme="minorHAnsi" w:hAnsiTheme="minorHAnsi" w:cstheme="minorHAnsi"/>
          <w:color w:val="000000"/>
        </w:rPr>
        <w:t>For further details contact Dorothy 01984 248105</w:t>
      </w:r>
      <w:r w:rsidR="009D3C52">
        <w:rPr>
          <w:rFonts w:asciiTheme="minorHAnsi" w:hAnsiTheme="minorHAnsi" w:cstheme="minorHAnsi"/>
          <w:color w:val="000000"/>
        </w:rPr>
        <w:t>.</w:t>
      </w:r>
    </w:p>
    <w:p w:rsidR="00773B62" w:rsidRDefault="0004306E" w:rsidP="00CF6A08">
      <w:pPr>
        <w:rPr>
          <w:b/>
          <w:sz w:val="24"/>
          <w:szCs w:val="24"/>
          <w:u w:val="single"/>
        </w:rPr>
      </w:pPr>
      <w:r w:rsidRPr="0004306E">
        <w:rPr>
          <w:b/>
          <w:sz w:val="24"/>
          <w:szCs w:val="24"/>
        </w:rPr>
        <w:t xml:space="preserve">  </w:t>
      </w:r>
    </w:p>
    <w:p w:rsidR="00CF6A08" w:rsidRPr="00CF6A08" w:rsidRDefault="00F01986" w:rsidP="00CF6A08">
      <w:pPr>
        <w:jc w:val="center"/>
        <w:rPr>
          <w:b/>
          <w:sz w:val="24"/>
          <w:szCs w:val="24"/>
          <w:u w:val="single"/>
        </w:rPr>
      </w:pPr>
      <w:r>
        <w:rPr>
          <w:b/>
          <w:sz w:val="24"/>
          <w:szCs w:val="24"/>
          <w:u w:val="single"/>
        </w:rPr>
        <w:t>RAINFALL FOR APRIL</w:t>
      </w:r>
      <w:r w:rsidR="00CF6A08" w:rsidRPr="00CF6A08">
        <w:rPr>
          <w:b/>
          <w:sz w:val="24"/>
          <w:szCs w:val="24"/>
          <w:u w:val="single"/>
        </w:rPr>
        <w:t xml:space="preserve"> 2018.</w:t>
      </w:r>
    </w:p>
    <w:p w:rsidR="00F01986" w:rsidRPr="00292D7C" w:rsidRDefault="00F01986" w:rsidP="00F01986">
      <w:pPr>
        <w:jc w:val="left"/>
        <w:rPr>
          <w:rFonts w:asciiTheme="minorHAnsi" w:hAnsiTheme="minorHAnsi" w:cstheme="minorHAnsi"/>
          <w:b/>
          <w:color w:val="000000"/>
          <w:lang w:val="en-US"/>
        </w:rPr>
      </w:pPr>
      <w:r>
        <w:rPr>
          <w:rFonts w:ascii="Arial" w:hAnsi="Arial" w:cs="Arial"/>
          <w:color w:val="000000"/>
          <w:sz w:val="18"/>
          <w:szCs w:val="18"/>
          <w:lang w:val="en-US"/>
        </w:rPr>
        <w:t xml:space="preserve">                                      </w:t>
      </w:r>
      <w:r w:rsidRPr="00292D7C">
        <w:rPr>
          <w:rFonts w:asciiTheme="minorHAnsi" w:hAnsiTheme="minorHAnsi" w:cstheme="minorHAnsi"/>
          <w:b/>
          <w:color w:val="000000"/>
          <w:lang w:val="en-US"/>
        </w:rPr>
        <w:t>110 mm  in 2018</w:t>
      </w:r>
    </w:p>
    <w:p w:rsidR="00F01986" w:rsidRPr="00C63455" w:rsidRDefault="00F01986" w:rsidP="00F01986">
      <w:pPr>
        <w:jc w:val="left"/>
        <w:rPr>
          <w:rFonts w:asciiTheme="minorHAnsi" w:hAnsiTheme="minorHAnsi" w:cstheme="minorHAnsi"/>
          <w:color w:val="000000"/>
          <w:lang w:val="en-US"/>
        </w:rPr>
      </w:pPr>
      <w:r w:rsidRPr="00C63455">
        <w:rPr>
          <w:rFonts w:asciiTheme="minorHAnsi" w:hAnsiTheme="minorHAnsi" w:cstheme="minorHAnsi"/>
          <w:color w:val="000000"/>
          <w:lang w:val="en-US"/>
        </w:rPr>
        <w:t xml:space="preserve">                                      037 mm  in 2017</w:t>
      </w:r>
    </w:p>
    <w:p w:rsidR="00F01986" w:rsidRPr="00C63455" w:rsidRDefault="00F01986" w:rsidP="00F01986">
      <w:pPr>
        <w:jc w:val="left"/>
        <w:rPr>
          <w:rFonts w:asciiTheme="minorHAnsi" w:hAnsiTheme="minorHAnsi" w:cstheme="minorHAnsi"/>
          <w:color w:val="000000"/>
          <w:lang w:val="en-US"/>
        </w:rPr>
      </w:pPr>
      <w:r w:rsidRPr="00C63455">
        <w:rPr>
          <w:rFonts w:asciiTheme="minorHAnsi" w:hAnsiTheme="minorHAnsi" w:cstheme="minorHAnsi"/>
          <w:color w:val="000000"/>
          <w:lang w:val="en-US"/>
        </w:rPr>
        <w:t xml:space="preserve">                                      023 mm  in 2016</w:t>
      </w:r>
    </w:p>
    <w:p w:rsidR="00F01986" w:rsidRPr="00C63455" w:rsidRDefault="00F01986" w:rsidP="00C63455">
      <w:r w:rsidRPr="00C63455">
        <w:t>Not bad when we also had sunshine on 17 days and winds up to 29 kn. with the odd gusts to 43 knots.</w:t>
      </w:r>
    </w:p>
    <w:p w:rsidR="009C77F4" w:rsidRDefault="009C77F4" w:rsidP="00CF6A08">
      <w:pPr>
        <w:jc w:val="center"/>
        <w:rPr>
          <w:b/>
          <w:sz w:val="24"/>
          <w:szCs w:val="24"/>
          <w:u w:val="single"/>
        </w:rPr>
      </w:pPr>
    </w:p>
    <w:p w:rsidR="00CF6A08" w:rsidRDefault="00CF6A08" w:rsidP="00CF6A08">
      <w:pPr>
        <w:jc w:val="center"/>
      </w:pPr>
      <w:r w:rsidRPr="00102F80">
        <w:rPr>
          <w:b/>
          <w:sz w:val="24"/>
          <w:szCs w:val="24"/>
          <w:u w:val="single"/>
        </w:rPr>
        <w:t>PILATES</w:t>
      </w:r>
      <w:r w:rsidRPr="00ED0465">
        <w:t xml:space="preserve"> </w:t>
      </w:r>
    </w:p>
    <w:p w:rsidR="00CF6A08" w:rsidRPr="0015655E" w:rsidRDefault="00CF6A08" w:rsidP="00CF6A08">
      <w:pPr>
        <w:rPr>
          <w:rFonts w:asciiTheme="minorHAnsi" w:hAnsiTheme="minorHAnsi"/>
        </w:rPr>
      </w:pPr>
      <w:r w:rsidRPr="00A61AF3">
        <w:rPr>
          <w:rFonts w:eastAsia="Calibri"/>
        </w:rPr>
        <w:t xml:space="preserve">Held at West Quantoxhead Village Hall on Thursday morning and Tuesday evening.   For further details, please call Nathan on 07762 721 271 or email </w:t>
      </w:r>
      <w:hyperlink r:id="rId7" w:history="1">
        <w:r w:rsidRPr="00A61AF3">
          <w:rPr>
            <w:rFonts w:eastAsia="Calibri"/>
          </w:rPr>
          <w:t>nathanpirt@iCloud.com</w:t>
        </w:r>
      </w:hyperlink>
      <w:r w:rsidRPr="0015655E">
        <w:rPr>
          <w:rFonts w:eastAsia="Calibri"/>
        </w:rPr>
        <w:t>.</w:t>
      </w:r>
    </w:p>
    <w:p w:rsidR="00A27461" w:rsidRDefault="00A27461" w:rsidP="00C81F9F">
      <w:pPr>
        <w:jc w:val="center"/>
        <w:rPr>
          <w:b/>
          <w:sz w:val="24"/>
          <w:szCs w:val="24"/>
          <w:u w:val="single"/>
        </w:rPr>
      </w:pPr>
    </w:p>
    <w:p w:rsidR="00C81F9F" w:rsidRPr="00532B37" w:rsidRDefault="00C81F9F" w:rsidP="00C81F9F">
      <w:pPr>
        <w:jc w:val="center"/>
        <w:rPr>
          <w:b/>
          <w:sz w:val="24"/>
          <w:szCs w:val="24"/>
          <w:u w:val="single"/>
        </w:rPr>
      </w:pPr>
      <w:r w:rsidRPr="00532B37">
        <w:rPr>
          <w:b/>
          <w:sz w:val="24"/>
          <w:szCs w:val="24"/>
          <w:u w:val="single"/>
        </w:rPr>
        <w:t>COFFEE MORNING</w:t>
      </w:r>
    </w:p>
    <w:p w:rsidR="00A27461" w:rsidRDefault="00C81F9F" w:rsidP="00A27461">
      <w:r w:rsidRPr="00C81F9F">
        <w:t>The next coffee morning to be held in</w:t>
      </w:r>
      <w:r w:rsidR="00A27461">
        <w:t xml:space="preserve"> the Village Hall on Monday </w:t>
      </w:r>
      <w:r w:rsidR="009C77F4">
        <w:t>18</w:t>
      </w:r>
      <w:r w:rsidR="009C77F4" w:rsidRPr="009C77F4">
        <w:rPr>
          <w:vertAlign w:val="superscript"/>
        </w:rPr>
        <w:t>th</w:t>
      </w:r>
      <w:r w:rsidR="009C77F4">
        <w:t xml:space="preserve"> June</w:t>
      </w:r>
      <w:r w:rsidR="00C33DA1">
        <w:t xml:space="preserve">. </w:t>
      </w:r>
      <w:r w:rsidR="00A27461">
        <w:t xml:space="preserve">  All welcome.</w:t>
      </w:r>
    </w:p>
    <w:p w:rsidR="009160FF" w:rsidRDefault="00A27461" w:rsidP="00A27461">
      <w:pPr>
        <w:rPr>
          <w:b/>
          <w:sz w:val="24"/>
          <w:szCs w:val="24"/>
        </w:rPr>
      </w:pPr>
      <w:r w:rsidRPr="00A27461">
        <w:rPr>
          <w:b/>
          <w:sz w:val="24"/>
          <w:szCs w:val="24"/>
        </w:rPr>
        <w:t xml:space="preserve">                          </w:t>
      </w:r>
    </w:p>
    <w:p w:rsidR="00FD446C" w:rsidRPr="00532B37" w:rsidRDefault="009160FF" w:rsidP="00FD446C">
      <w:pPr>
        <w:rPr>
          <w:b/>
          <w:sz w:val="24"/>
          <w:szCs w:val="24"/>
          <w:u w:val="single"/>
        </w:rPr>
      </w:pPr>
      <w:r w:rsidRPr="009160FF">
        <w:rPr>
          <w:b/>
          <w:sz w:val="24"/>
          <w:szCs w:val="24"/>
        </w:rPr>
        <w:t xml:space="preserve">    </w:t>
      </w:r>
      <w:r w:rsidR="00FD446C">
        <w:rPr>
          <w:b/>
          <w:sz w:val="24"/>
          <w:szCs w:val="24"/>
        </w:rPr>
        <w:t xml:space="preserve">                             </w:t>
      </w:r>
      <w:r w:rsidR="00FD446C" w:rsidRPr="00532B37">
        <w:rPr>
          <w:b/>
          <w:sz w:val="24"/>
          <w:szCs w:val="24"/>
          <w:u w:val="single"/>
        </w:rPr>
        <w:t>ST AUDRIES W.I.</w:t>
      </w:r>
    </w:p>
    <w:p w:rsidR="00FD446C" w:rsidRPr="001C0EB5" w:rsidRDefault="00FD446C" w:rsidP="00FD446C">
      <w:pPr>
        <w:rPr>
          <w:rFonts w:asciiTheme="minorHAnsi" w:hAnsiTheme="minorHAnsi" w:cstheme="minorHAnsi"/>
          <w:color w:val="000000"/>
          <w:lang w:val="en-US"/>
        </w:rPr>
      </w:pPr>
      <w:r w:rsidRPr="007B0F35">
        <w:rPr>
          <w:rFonts w:asciiTheme="minorHAnsi" w:hAnsiTheme="minorHAnsi" w:cstheme="minorHAnsi"/>
          <w:color w:val="000000"/>
          <w:lang w:val="en-US"/>
        </w:rPr>
        <w:t>The next Meeting is on Wednesday June 13</w:t>
      </w:r>
      <w:r w:rsidRPr="007B0F35">
        <w:rPr>
          <w:rFonts w:asciiTheme="minorHAnsi" w:hAnsiTheme="minorHAnsi" w:cstheme="minorHAnsi"/>
          <w:color w:val="000000"/>
          <w:vertAlign w:val="superscript"/>
          <w:lang w:val="en-US"/>
        </w:rPr>
        <w:t>th</w:t>
      </w:r>
      <w:r w:rsidRPr="007B0F35">
        <w:rPr>
          <w:rFonts w:asciiTheme="minorHAnsi" w:hAnsiTheme="minorHAnsi" w:cstheme="minorHAnsi"/>
          <w:color w:val="000000"/>
          <w:lang w:val="en-US"/>
        </w:rPr>
        <w:t xml:space="preserve"> </w:t>
      </w:r>
      <w:r w:rsidRPr="001C0EB5">
        <w:rPr>
          <w:rFonts w:asciiTheme="minorHAnsi" w:hAnsiTheme="minorHAnsi" w:cstheme="minorHAnsi"/>
          <w:color w:val="000000"/>
          <w:lang w:val="en-US"/>
        </w:rPr>
        <w:t>at 2.15 pm</w:t>
      </w:r>
      <w:r w:rsidRPr="007B0F35">
        <w:rPr>
          <w:rFonts w:asciiTheme="minorHAnsi" w:hAnsiTheme="minorHAnsi" w:cstheme="minorHAnsi"/>
          <w:color w:val="000000"/>
          <w:lang w:val="en-US"/>
        </w:rPr>
        <w:t xml:space="preserve"> </w:t>
      </w:r>
      <w:r w:rsidRPr="001C0EB5">
        <w:rPr>
          <w:rFonts w:asciiTheme="minorHAnsi" w:hAnsiTheme="minorHAnsi" w:cstheme="minorHAnsi"/>
          <w:color w:val="000000"/>
          <w:lang w:val="en-US"/>
        </w:rPr>
        <w:t>in the Village Hall</w:t>
      </w:r>
      <w:r w:rsidRPr="007B0F35">
        <w:rPr>
          <w:rFonts w:asciiTheme="minorHAnsi" w:hAnsiTheme="minorHAnsi" w:cstheme="minorHAnsi"/>
          <w:color w:val="000000"/>
          <w:lang w:val="en-US"/>
        </w:rPr>
        <w:t>.</w:t>
      </w:r>
    </w:p>
    <w:p w:rsidR="00FD446C" w:rsidRPr="001C0EB5" w:rsidRDefault="00FD446C" w:rsidP="00FD446C">
      <w:pPr>
        <w:jc w:val="left"/>
        <w:rPr>
          <w:rFonts w:asciiTheme="minorHAnsi" w:hAnsiTheme="minorHAnsi" w:cstheme="minorHAnsi"/>
          <w:color w:val="000000"/>
          <w:lang w:val="en-US"/>
        </w:rPr>
      </w:pPr>
      <w:r w:rsidRPr="001C0EB5">
        <w:rPr>
          <w:rFonts w:asciiTheme="minorHAnsi" w:hAnsiTheme="minorHAnsi" w:cstheme="minorHAnsi"/>
          <w:color w:val="000000"/>
          <w:lang w:val="en-US"/>
        </w:rPr>
        <w:t>     Speaker Ken Atherton</w:t>
      </w:r>
      <w:r w:rsidRPr="007B0F35">
        <w:rPr>
          <w:rFonts w:asciiTheme="minorHAnsi" w:hAnsiTheme="minorHAnsi" w:cstheme="minorHAnsi"/>
          <w:color w:val="000000"/>
          <w:lang w:val="en-US"/>
        </w:rPr>
        <w:t xml:space="preserve"> - </w:t>
      </w:r>
      <w:r w:rsidRPr="001C0EB5">
        <w:rPr>
          <w:rFonts w:asciiTheme="minorHAnsi" w:hAnsiTheme="minorHAnsi" w:cstheme="minorHAnsi"/>
          <w:color w:val="000000"/>
          <w:lang w:val="en-US"/>
        </w:rPr>
        <w:t>Saucy Seaside Postcards. “</w:t>
      </w:r>
    </w:p>
    <w:p w:rsidR="00FD446C" w:rsidRPr="001C0EB5" w:rsidRDefault="00FD446C" w:rsidP="00FD446C">
      <w:pPr>
        <w:jc w:val="left"/>
        <w:rPr>
          <w:rFonts w:asciiTheme="minorHAnsi" w:hAnsiTheme="minorHAnsi" w:cstheme="minorHAnsi"/>
          <w:color w:val="000000"/>
          <w:lang w:val="en-US"/>
        </w:rPr>
      </w:pPr>
      <w:r w:rsidRPr="001C0EB5">
        <w:rPr>
          <w:rFonts w:asciiTheme="minorHAnsi" w:hAnsiTheme="minorHAnsi" w:cstheme="minorHAnsi"/>
          <w:color w:val="000000"/>
          <w:lang w:val="en-US"/>
        </w:rPr>
        <w:t>        Tea Hostesses:- Mary Randle &amp; Jane Stafford.</w:t>
      </w:r>
    </w:p>
    <w:p w:rsidR="00FD446C" w:rsidRDefault="00FD446C" w:rsidP="00FD446C">
      <w:pPr>
        <w:jc w:val="left"/>
        <w:rPr>
          <w:rFonts w:asciiTheme="minorHAnsi" w:hAnsiTheme="minorHAnsi" w:cstheme="minorHAnsi"/>
          <w:color w:val="000000"/>
          <w:lang w:val="en-US"/>
        </w:rPr>
      </w:pPr>
      <w:r w:rsidRPr="001C0EB5">
        <w:rPr>
          <w:rFonts w:asciiTheme="minorHAnsi" w:hAnsiTheme="minorHAnsi" w:cstheme="minorHAnsi"/>
          <w:color w:val="000000"/>
          <w:lang w:val="en-US"/>
        </w:rPr>
        <w:t>                     Competition:- Postcards.</w:t>
      </w:r>
    </w:p>
    <w:p w:rsidR="009D3C52" w:rsidRDefault="009160FF" w:rsidP="00994994">
      <w:pPr>
        <w:rPr>
          <w:b/>
          <w:sz w:val="24"/>
          <w:szCs w:val="24"/>
        </w:rPr>
      </w:pPr>
      <w:r w:rsidRPr="009160FF">
        <w:rPr>
          <w:b/>
          <w:sz w:val="24"/>
          <w:szCs w:val="24"/>
        </w:rPr>
        <w:lastRenderedPageBreak/>
        <w:t xml:space="preserve">                  </w:t>
      </w:r>
      <w:r w:rsidR="00C33DA1">
        <w:rPr>
          <w:b/>
          <w:sz w:val="24"/>
          <w:szCs w:val="24"/>
        </w:rPr>
        <w:t xml:space="preserve">         </w:t>
      </w:r>
      <w:r w:rsidRPr="009160FF">
        <w:rPr>
          <w:b/>
          <w:sz w:val="24"/>
          <w:szCs w:val="24"/>
        </w:rPr>
        <w:t xml:space="preserve"> </w:t>
      </w:r>
    </w:p>
    <w:p w:rsidR="009D3C52" w:rsidRDefault="009D3C52" w:rsidP="00994994">
      <w:pPr>
        <w:rPr>
          <w:b/>
          <w:sz w:val="24"/>
          <w:szCs w:val="24"/>
        </w:rPr>
      </w:pPr>
    </w:p>
    <w:p w:rsidR="009D3C52" w:rsidRDefault="009D3C52" w:rsidP="00994994">
      <w:pPr>
        <w:rPr>
          <w:b/>
          <w:sz w:val="24"/>
          <w:szCs w:val="24"/>
        </w:rPr>
      </w:pPr>
    </w:p>
    <w:p w:rsidR="009D3C52" w:rsidRDefault="009D3C52" w:rsidP="00994994">
      <w:pPr>
        <w:rPr>
          <w:b/>
          <w:sz w:val="24"/>
          <w:szCs w:val="24"/>
        </w:rPr>
      </w:pPr>
    </w:p>
    <w:p w:rsidR="009D3C52" w:rsidRDefault="009D3C52" w:rsidP="00994994">
      <w:pPr>
        <w:rPr>
          <w:b/>
          <w:sz w:val="24"/>
          <w:szCs w:val="24"/>
        </w:rPr>
      </w:pPr>
    </w:p>
    <w:p w:rsidR="009D3C52" w:rsidRDefault="009D3C52" w:rsidP="00994994">
      <w:pPr>
        <w:rPr>
          <w:b/>
          <w:sz w:val="24"/>
          <w:szCs w:val="24"/>
        </w:rPr>
      </w:pPr>
    </w:p>
    <w:p w:rsidR="009D3C52" w:rsidRDefault="00FD446C" w:rsidP="00994994">
      <w:pPr>
        <w:rPr>
          <w:b/>
          <w:sz w:val="24"/>
          <w:szCs w:val="24"/>
        </w:rPr>
      </w:pPr>
      <w:r>
        <w:rPr>
          <w:b/>
          <w:noProof/>
          <w:sz w:val="24"/>
          <w:szCs w:val="24"/>
          <w:lang w:eastAsia="en-GB"/>
        </w:rPr>
        <w:drawing>
          <wp:anchor distT="0" distB="0" distL="114300" distR="114300" simplePos="0" relativeHeight="251680768" behindDoc="1" locked="0" layoutInCell="1" allowOverlap="1">
            <wp:simplePos x="0" y="0"/>
            <wp:positionH relativeFrom="column">
              <wp:posOffset>20368</wp:posOffset>
            </wp:positionH>
            <wp:positionV relativeFrom="paragraph">
              <wp:posOffset>153562</wp:posOffset>
            </wp:positionV>
            <wp:extent cx="3096883" cy="4028536"/>
            <wp:effectExtent l="19050" t="0" r="8267"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srcRect/>
                    <a:stretch>
                      <a:fillRect/>
                    </a:stretch>
                  </pic:blipFill>
                  <pic:spPr bwMode="auto">
                    <a:xfrm>
                      <a:off x="0" y="0"/>
                      <a:ext cx="3101189" cy="4034138"/>
                    </a:xfrm>
                    <a:prstGeom prst="rect">
                      <a:avLst/>
                    </a:prstGeom>
                    <a:noFill/>
                    <a:ln w="9525">
                      <a:noFill/>
                      <a:miter lim="800000"/>
                      <a:headEnd/>
                      <a:tailEnd/>
                    </a:ln>
                  </pic:spPr>
                </pic:pic>
              </a:graphicData>
            </a:graphic>
          </wp:anchor>
        </w:drawing>
      </w:r>
    </w:p>
    <w:p w:rsidR="009D3C52" w:rsidRDefault="009D3C52" w:rsidP="00994994">
      <w:pPr>
        <w:rPr>
          <w:b/>
          <w:sz w:val="24"/>
          <w:szCs w:val="24"/>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FC0F6F" w:rsidRDefault="00FC0F6F" w:rsidP="001C0EB5">
      <w:pPr>
        <w:jc w:val="left"/>
        <w:rPr>
          <w:rFonts w:asciiTheme="minorHAnsi" w:hAnsiTheme="minorHAnsi" w:cstheme="minorHAnsi"/>
          <w:color w:val="000000"/>
          <w:lang w:val="en-US"/>
        </w:rPr>
      </w:pPr>
    </w:p>
    <w:p w:rsidR="009D3C52" w:rsidRPr="001C0EB5" w:rsidRDefault="009D3C52" w:rsidP="001C0EB5">
      <w:pPr>
        <w:jc w:val="left"/>
        <w:rPr>
          <w:rFonts w:asciiTheme="minorHAnsi" w:hAnsiTheme="minorHAnsi" w:cstheme="minorHAnsi"/>
          <w:color w:val="000000"/>
          <w:lang w:val="en-US"/>
        </w:rPr>
      </w:pPr>
    </w:p>
    <w:p w:rsidR="00FC0F6F" w:rsidRDefault="008050FF" w:rsidP="009D3C52">
      <w:pPr>
        <w:jc w:val="center"/>
        <w:rPr>
          <w:b/>
          <w:sz w:val="24"/>
          <w:szCs w:val="24"/>
        </w:rPr>
      </w:pPr>
      <w:r w:rsidRPr="008050FF">
        <w:rPr>
          <w:b/>
          <w:sz w:val="24"/>
          <w:szCs w:val="24"/>
        </w:rPr>
        <w:t xml:space="preserve">         </w:t>
      </w:r>
    </w:p>
    <w:p w:rsidR="00FC0F6F" w:rsidRDefault="00FC0F6F" w:rsidP="00FC0F6F">
      <w:pPr>
        <w:rPr>
          <w:b/>
          <w:sz w:val="24"/>
          <w:szCs w:val="24"/>
        </w:rPr>
      </w:pPr>
    </w:p>
    <w:p w:rsidR="00FC0F6F" w:rsidRDefault="00FC0F6F" w:rsidP="00FC0F6F">
      <w:pPr>
        <w:rPr>
          <w:b/>
          <w:sz w:val="24"/>
          <w:szCs w:val="24"/>
        </w:rPr>
      </w:pPr>
    </w:p>
    <w:p w:rsidR="00FD446C" w:rsidRDefault="00FD446C" w:rsidP="00FC0F6F">
      <w:pPr>
        <w:jc w:val="center"/>
        <w:rPr>
          <w:b/>
          <w:sz w:val="24"/>
          <w:szCs w:val="24"/>
          <w:u w:val="single"/>
        </w:rPr>
      </w:pPr>
      <w:r>
        <w:rPr>
          <w:b/>
          <w:noProof/>
          <w:sz w:val="24"/>
          <w:szCs w:val="24"/>
          <w:u w:val="single"/>
          <w:lang w:eastAsia="en-GB"/>
        </w:rPr>
        <w:drawing>
          <wp:anchor distT="0" distB="0" distL="114300" distR="114300" simplePos="0" relativeHeight="251676672" behindDoc="0" locked="0" layoutInCell="1" allowOverlap="1">
            <wp:simplePos x="0" y="0"/>
            <wp:positionH relativeFrom="column">
              <wp:posOffset>2158365</wp:posOffset>
            </wp:positionH>
            <wp:positionV relativeFrom="paragraph">
              <wp:posOffset>113030</wp:posOffset>
            </wp:positionV>
            <wp:extent cx="342900" cy="560705"/>
            <wp:effectExtent l="19050" t="0" r="0" b="0"/>
            <wp:wrapThrough wrapText="bothSides">
              <wp:wrapPolygon edited="0">
                <wp:start x="-1200" y="0"/>
                <wp:lineTo x="-1200" y="20548"/>
                <wp:lineTo x="21600" y="20548"/>
                <wp:lineTo x="21600" y="0"/>
                <wp:lineTo x="-120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342900" cy="560705"/>
                    </a:xfrm>
                    <a:prstGeom prst="rect">
                      <a:avLst/>
                    </a:prstGeom>
                    <a:noFill/>
                    <a:ln w="9525">
                      <a:noFill/>
                      <a:miter lim="800000"/>
                      <a:headEnd/>
                      <a:tailEnd/>
                    </a:ln>
                  </pic:spPr>
                </pic:pic>
              </a:graphicData>
            </a:graphic>
          </wp:anchor>
        </w:drawing>
      </w:r>
    </w:p>
    <w:p w:rsidR="009D3C52" w:rsidRPr="00E47875" w:rsidRDefault="009D3C52" w:rsidP="00FC0F6F">
      <w:pPr>
        <w:jc w:val="center"/>
        <w:rPr>
          <w:b/>
          <w:sz w:val="24"/>
          <w:szCs w:val="24"/>
          <w:u w:val="single"/>
        </w:rPr>
      </w:pPr>
      <w:r w:rsidRPr="00E47875">
        <w:rPr>
          <w:b/>
          <w:sz w:val="24"/>
          <w:szCs w:val="24"/>
          <w:u w:val="single"/>
        </w:rPr>
        <w:t>FLOWER FESTIVAL</w:t>
      </w:r>
    </w:p>
    <w:p w:rsidR="00FD446C" w:rsidRDefault="00BC00B4" w:rsidP="00FD446C">
      <w:pPr>
        <w:pStyle w:val="NoSpacing"/>
        <w:jc w:val="center"/>
        <w:rPr>
          <w:b/>
          <w:sz w:val="24"/>
          <w:szCs w:val="24"/>
        </w:rPr>
      </w:pPr>
      <w:r>
        <w:rPr>
          <w:b/>
          <w:sz w:val="24"/>
          <w:szCs w:val="24"/>
        </w:rPr>
        <w:t>'</w:t>
      </w:r>
      <w:r w:rsidR="009D3C52" w:rsidRPr="00FD446C">
        <w:rPr>
          <w:b/>
          <w:sz w:val="24"/>
          <w:szCs w:val="24"/>
        </w:rPr>
        <w:t>Remembrance 100</w:t>
      </w:r>
      <w:r>
        <w:rPr>
          <w:b/>
          <w:sz w:val="24"/>
          <w:szCs w:val="24"/>
        </w:rPr>
        <w:t>'</w:t>
      </w:r>
    </w:p>
    <w:p w:rsidR="009D3C52" w:rsidRPr="00FD446C" w:rsidRDefault="009D3C52" w:rsidP="00FD446C">
      <w:pPr>
        <w:pStyle w:val="NoSpacing"/>
        <w:jc w:val="center"/>
        <w:rPr>
          <w:b/>
          <w:sz w:val="24"/>
          <w:szCs w:val="24"/>
        </w:rPr>
      </w:pPr>
      <w:r w:rsidRPr="00FD446C">
        <w:rPr>
          <w:b/>
          <w:sz w:val="24"/>
          <w:szCs w:val="24"/>
        </w:rPr>
        <w:t>"WAR AND PEACE 1918"</w:t>
      </w:r>
    </w:p>
    <w:p w:rsidR="009D3C52" w:rsidRDefault="009D3C52" w:rsidP="009D3C52">
      <w:pPr>
        <w:pStyle w:val="NoSpacing"/>
      </w:pPr>
      <w:r>
        <w:t>There will be various stalls, arts and crafts, Childrens events, Teddy bear parachuting, treasure hunt, painting, word search and refreshments and a BBQ between Noon and 2pm.  Songs of Praise and Thanksgiving on Sunday 24th at 4.30pm. Further information from 632268 or 632274</w:t>
      </w:r>
    </w:p>
    <w:p w:rsidR="00B424C3" w:rsidRDefault="00B424C3" w:rsidP="00BA68E8">
      <w:pPr>
        <w:shd w:val="clear" w:color="auto" w:fill="FFFFFF"/>
        <w:jc w:val="center"/>
        <w:rPr>
          <w:rFonts w:cs="Calibri"/>
          <w:b/>
          <w:color w:val="000000"/>
          <w:u w:val="single"/>
          <w:lang w:eastAsia="en-GB"/>
        </w:rPr>
      </w:pPr>
    </w:p>
    <w:p w:rsidR="00BA68E8" w:rsidRPr="00292D7C" w:rsidRDefault="00BA68E8" w:rsidP="00BA68E8">
      <w:pPr>
        <w:shd w:val="clear" w:color="auto" w:fill="FFFFFF"/>
        <w:jc w:val="center"/>
        <w:rPr>
          <w:rFonts w:cs="Calibri"/>
          <w:b/>
          <w:color w:val="000000"/>
          <w:sz w:val="24"/>
          <w:szCs w:val="24"/>
          <w:u w:val="single"/>
          <w:lang w:eastAsia="en-GB"/>
        </w:rPr>
      </w:pPr>
      <w:r w:rsidRPr="00292D7C">
        <w:rPr>
          <w:rFonts w:cs="Calibri"/>
          <w:b/>
          <w:color w:val="000000"/>
          <w:sz w:val="24"/>
          <w:szCs w:val="24"/>
          <w:u w:val="single"/>
          <w:lang w:eastAsia="en-GB"/>
        </w:rPr>
        <w:t xml:space="preserve">MEMORIAL </w:t>
      </w:r>
      <w:r w:rsidR="00B424C3" w:rsidRPr="00292D7C">
        <w:rPr>
          <w:rFonts w:cs="Calibri"/>
          <w:b/>
          <w:color w:val="000000"/>
          <w:sz w:val="24"/>
          <w:szCs w:val="24"/>
          <w:u w:val="single"/>
          <w:lang w:eastAsia="en-GB"/>
        </w:rPr>
        <w:t>FLORAL TRIBUTES</w:t>
      </w:r>
    </w:p>
    <w:p w:rsidR="00BA68E8" w:rsidRPr="00BA68E8" w:rsidRDefault="00B424C3" w:rsidP="00292D7C">
      <w:pPr>
        <w:shd w:val="clear" w:color="auto" w:fill="FFFFFF"/>
        <w:rPr>
          <w:rFonts w:cs="Calibri"/>
          <w:color w:val="000000"/>
          <w:lang w:eastAsia="en-GB"/>
        </w:rPr>
      </w:pPr>
      <w:r>
        <w:rPr>
          <w:rFonts w:cs="Calibri"/>
          <w:color w:val="000000"/>
          <w:lang w:eastAsia="en-GB"/>
        </w:rPr>
        <w:t>Would you like to sponsor a</w:t>
      </w:r>
      <w:r w:rsidR="000A5FF6">
        <w:rPr>
          <w:rFonts w:cs="Calibri"/>
          <w:color w:val="000000"/>
          <w:lang w:eastAsia="en-GB"/>
        </w:rPr>
        <w:t xml:space="preserve"> </w:t>
      </w:r>
      <w:r w:rsidR="000A5FF6" w:rsidRPr="00BC00B4">
        <w:rPr>
          <w:rFonts w:cs="Calibri"/>
          <w:b/>
          <w:color w:val="000000"/>
          <w:lang w:eastAsia="en-GB"/>
        </w:rPr>
        <w:t>pew end</w:t>
      </w:r>
      <w:r w:rsidRPr="00BC00B4">
        <w:rPr>
          <w:rFonts w:cs="Calibri"/>
          <w:b/>
          <w:color w:val="000000"/>
          <w:lang w:eastAsia="en-GB"/>
        </w:rPr>
        <w:t xml:space="preserve"> floral tribute</w:t>
      </w:r>
      <w:r w:rsidR="000A5FF6">
        <w:rPr>
          <w:rFonts w:cs="Calibri"/>
          <w:color w:val="000000"/>
          <w:lang w:eastAsia="en-GB"/>
        </w:rPr>
        <w:t xml:space="preserve"> in memory of a relative or friend who served </w:t>
      </w:r>
      <w:r w:rsidR="00292D7C">
        <w:rPr>
          <w:rFonts w:cs="Calibri"/>
          <w:color w:val="000000"/>
          <w:lang w:eastAsia="en-GB"/>
        </w:rPr>
        <w:t xml:space="preserve">or assisted the </w:t>
      </w:r>
      <w:r w:rsidR="00FC0F6F">
        <w:rPr>
          <w:rFonts w:cs="Calibri"/>
          <w:color w:val="000000"/>
          <w:lang w:eastAsia="en-GB"/>
        </w:rPr>
        <w:t>united</w:t>
      </w:r>
      <w:r w:rsidR="00292D7C">
        <w:rPr>
          <w:rFonts w:cs="Calibri"/>
          <w:color w:val="000000"/>
          <w:lang w:eastAsia="en-GB"/>
        </w:rPr>
        <w:t xml:space="preserve"> effort </w:t>
      </w:r>
      <w:r w:rsidR="00BA68E8" w:rsidRPr="00BA68E8">
        <w:rPr>
          <w:rFonts w:cs="Calibri"/>
          <w:color w:val="000000"/>
          <w:lang w:eastAsia="en-GB"/>
        </w:rPr>
        <w:t>in</w:t>
      </w:r>
      <w:r w:rsidR="00292D7C">
        <w:rPr>
          <w:rFonts w:cs="Calibri"/>
          <w:color w:val="000000"/>
          <w:lang w:eastAsia="en-GB"/>
        </w:rPr>
        <w:t xml:space="preserve"> the cause of peace during</w:t>
      </w:r>
      <w:r w:rsidR="00BA68E8" w:rsidRPr="00BA68E8">
        <w:rPr>
          <w:rFonts w:cs="Calibri"/>
          <w:color w:val="000000"/>
          <w:lang w:eastAsia="en-GB"/>
        </w:rPr>
        <w:t xml:space="preserve"> </w:t>
      </w:r>
      <w:r>
        <w:rPr>
          <w:rFonts w:cs="Calibri"/>
          <w:color w:val="000000"/>
          <w:lang w:eastAsia="en-GB"/>
        </w:rPr>
        <w:t xml:space="preserve">either World War or </w:t>
      </w:r>
      <w:r w:rsidR="00292D7C">
        <w:rPr>
          <w:rFonts w:cs="Calibri"/>
          <w:color w:val="000000"/>
          <w:lang w:eastAsia="en-GB"/>
        </w:rPr>
        <w:t>later</w:t>
      </w:r>
      <w:r>
        <w:rPr>
          <w:rFonts w:cs="Calibri"/>
          <w:color w:val="000000"/>
          <w:lang w:eastAsia="en-GB"/>
        </w:rPr>
        <w:t xml:space="preserve"> conflict</w:t>
      </w:r>
      <w:r w:rsidR="000A5FF6">
        <w:rPr>
          <w:rFonts w:cs="Calibri"/>
          <w:color w:val="000000"/>
          <w:lang w:eastAsia="en-GB"/>
        </w:rPr>
        <w:t>?</w:t>
      </w:r>
    </w:p>
    <w:p w:rsidR="00BA68E8" w:rsidRPr="00BA68E8" w:rsidRDefault="00BA68E8" w:rsidP="00292D7C">
      <w:pPr>
        <w:shd w:val="clear" w:color="auto" w:fill="FFFFFF"/>
        <w:rPr>
          <w:rFonts w:cs="Calibri"/>
          <w:color w:val="000000"/>
          <w:lang w:eastAsia="en-GB"/>
        </w:rPr>
      </w:pPr>
      <w:r w:rsidRPr="00BA68E8">
        <w:rPr>
          <w:rFonts w:cs="Calibri"/>
          <w:color w:val="000000"/>
          <w:lang w:eastAsia="en-GB"/>
        </w:rPr>
        <w:t>We will be happy to include both your name and theirs with the arrangement.</w:t>
      </w:r>
    </w:p>
    <w:p w:rsidR="00BA68E8" w:rsidRPr="00BA68E8" w:rsidRDefault="00BA68E8" w:rsidP="00292D7C">
      <w:pPr>
        <w:shd w:val="clear" w:color="auto" w:fill="FFFFFF"/>
        <w:rPr>
          <w:rFonts w:cs="Calibri"/>
          <w:color w:val="000000"/>
          <w:lang w:eastAsia="en-GB"/>
        </w:rPr>
      </w:pPr>
      <w:r w:rsidRPr="00BA68E8">
        <w:rPr>
          <w:rFonts w:cs="Calibri"/>
          <w:color w:val="000000"/>
          <w:lang w:eastAsia="en-GB"/>
        </w:rPr>
        <w:t>We suggest a donation of £5  to either Jane Safford (632268) or Isobel Newton(632274)</w:t>
      </w:r>
    </w:p>
    <w:p w:rsidR="007B0F35" w:rsidRDefault="007B0F35" w:rsidP="007B0F35"/>
    <w:p w:rsidR="00FE2E92" w:rsidRDefault="00FE2E92" w:rsidP="00FE2E92">
      <w:pPr>
        <w:jc w:val="center"/>
        <w:rPr>
          <w:b/>
          <w:sz w:val="36"/>
          <w:szCs w:val="36"/>
          <w:u w:val="single"/>
        </w:rPr>
      </w:pPr>
      <w:r>
        <w:rPr>
          <w:b/>
          <w:sz w:val="36"/>
          <w:szCs w:val="36"/>
          <w:u w:val="single"/>
        </w:rPr>
        <w:t xml:space="preserve">MORE </w:t>
      </w:r>
      <w:r w:rsidRPr="00FE2E92">
        <w:rPr>
          <w:b/>
          <w:sz w:val="36"/>
          <w:szCs w:val="36"/>
          <w:u w:val="single"/>
        </w:rPr>
        <w:t>HELP</w:t>
      </w:r>
      <w:r>
        <w:rPr>
          <w:b/>
          <w:sz w:val="36"/>
          <w:szCs w:val="36"/>
          <w:u w:val="single"/>
        </w:rPr>
        <w:t xml:space="preserve"> PLEASE </w:t>
      </w:r>
    </w:p>
    <w:p w:rsidR="00FE2E92" w:rsidRPr="00B227FE" w:rsidRDefault="00FE2E92" w:rsidP="00FE2E92">
      <w:pPr>
        <w:jc w:val="center"/>
        <w:rPr>
          <w:b/>
          <w:sz w:val="24"/>
          <w:szCs w:val="24"/>
          <w:u w:val="single"/>
        </w:rPr>
      </w:pPr>
      <w:r>
        <w:rPr>
          <w:b/>
          <w:sz w:val="24"/>
          <w:szCs w:val="24"/>
          <w:u w:val="single"/>
        </w:rPr>
        <w:t xml:space="preserve">IS NEEDED AT THE FLOWER FESTIVAL </w:t>
      </w:r>
    </w:p>
    <w:p w:rsidR="00FE2E92" w:rsidRPr="00FE2E92" w:rsidRDefault="00FE2E92" w:rsidP="00CA1004">
      <w:pPr>
        <w:pStyle w:val="NoSpacing"/>
        <w:jc w:val="center"/>
        <w:rPr>
          <w:b/>
        </w:rPr>
      </w:pPr>
      <w:r w:rsidRPr="00FE2E92">
        <w:rPr>
          <w:b/>
        </w:rPr>
        <w:t>on 22nd, 23rd and 24th June</w:t>
      </w:r>
      <w:r w:rsidR="00CA1004" w:rsidRPr="00CA1004">
        <w:rPr>
          <w:b/>
        </w:rPr>
        <w:t xml:space="preserve"> </w:t>
      </w:r>
      <w:r w:rsidR="00CA1004" w:rsidRPr="00FE2E92">
        <w:rPr>
          <w:b/>
        </w:rPr>
        <w:t>at St.Etheldreda's</w:t>
      </w:r>
      <w:r w:rsidRPr="00FE2E92">
        <w:rPr>
          <w:b/>
        </w:rPr>
        <w:t>.</w:t>
      </w:r>
    </w:p>
    <w:p w:rsidR="00CA1004" w:rsidRDefault="00CA1004" w:rsidP="00FE2E92">
      <w:pPr>
        <w:pStyle w:val="NoSpacing"/>
      </w:pPr>
      <w:r>
        <w:t>A team to erect marquees, gazebos, tables</w:t>
      </w:r>
      <w:r w:rsidR="00911382">
        <w:t>, setting up</w:t>
      </w:r>
      <w:r>
        <w:t xml:space="preserve"> etc.</w:t>
      </w:r>
      <w:r w:rsidR="00911382">
        <w:t xml:space="preserve"> And</w:t>
      </w:r>
      <w:r>
        <w:t xml:space="preserve"> 'Go-fors' </w:t>
      </w:r>
      <w:r w:rsidR="00911382">
        <w:t xml:space="preserve">for </w:t>
      </w:r>
      <w:r>
        <w:t xml:space="preserve">everything. </w:t>
      </w:r>
    </w:p>
    <w:p w:rsidR="00FE2E92" w:rsidRDefault="00CA1004" w:rsidP="00FE2E92">
      <w:pPr>
        <w:pStyle w:val="NoSpacing"/>
      </w:pPr>
      <w:r>
        <w:t xml:space="preserve">ALSO </w:t>
      </w:r>
      <w:r w:rsidR="00FE2E92">
        <w:t>Raffle prizes please ring Sue on 632759</w:t>
      </w:r>
      <w:r>
        <w:t xml:space="preserve"> or Jane on 632268 with </w:t>
      </w:r>
      <w:r w:rsidR="00FE2E92">
        <w:t xml:space="preserve">Bric-a-brac, Jewellery, a gazebo and help </w:t>
      </w:r>
    </w:p>
    <w:p w:rsidR="00FC0F6F" w:rsidRPr="007B0F35" w:rsidRDefault="00FC0F6F" w:rsidP="007B0F35"/>
    <w:p w:rsidR="007B0F35" w:rsidRDefault="00DB7205" w:rsidP="00176640">
      <w:pPr>
        <w:jc w:val="center"/>
        <w:rPr>
          <w:b/>
          <w:sz w:val="24"/>
          <w:szCs w:val="24"/>
          <w:u w:val="single"/>
        </w:rPr>
      </w:pPr>
      <w:r>
        <w:rPr>
          <w:b/>
          <w:sz w:val="24"/>
          <w:szCs w:val="24"/>
          <w:u w:val="single"/>
        </w:rPr>
        <w:t xml:space="preserve">CONCERT </w:t>
      </w:r>
    </w:p>
    <w:p w:rsid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A performance by The Somerset Songsters,</w:t>
      </w:r>
      <w:r w:rsidR="00372CCD">
        <w:rPr>
          <w:rFonts w:asciiTheme="minorHAnsi" w:hAnsiTheme="minorHAnsi" w:cstheme="minorHAnsi"/>
          <w:color w:val="000000"/>
          <w:lang w:val="en-US"/>
        </w:rPr>
        <w:t xml:space="preserve"> </w:t>
      </w:r>
      <w:r w:rsidRPr="00DB7205">
        <w:rPr>
          <w:rFonts w:asciiTheme="minorHAnsi" w:hAnsiTheme="minorHAnsi" w:cstheme="minorHAnsi"/>
          <w:color w:val="000000"/>
          <w:lang w:val="en-US"/>
        </w:rPr>
        <w:t> "Come On Be Happy" </w:t>
      </w:r>
      <w:r w:rsidR="00372CCD">
        <w:rPr>
          <w:rFonts w:asciiTheme="minorHAnsi" w:hAnsiTheme="minorHAnsi" w:cstheme="minorHAnsi"/>
          <w:color w:val="000000"/>
          <w:lang w:val="en-US"/>
        </w:rPr>
        <w:t>a</w:t>
      </w:r>
      <w:r w:rsidRPr="00DB7205">
        <w:rPr>
          <w:rFonts w:asciiTheme="minorHAnsi" w:hAnsiTheme="minorHAnsi" w:cstheme="minorHAnsi"/>
          <w:color w:val="000000"/>
          <w:lang w:val="en-US"/>
        </w:rPr>
        <w:t>t St.</w:t>
      </w:r>
      <w:r w:rsidR="00C63455">
        <w:rPr>
          <w:rFonts w:asciiTheme="minorHAnsi" w:hAnsiTheme="minorHAnsi" w:cstheme="minorHAnsi"/>
          <w:color w:val="000000"/>
          <w:lang w:val="en-US"/>
        </w:rPr>
        <w:t xml:space="preserve"> </w:t>
      </w:r>
      <w:r w:rsidRPr="00DB7205">
        <w:rPr>
          <w:rFonts w:asciiTheme="minorHAnsi" w:hAnsiTheme="minorHAnsi" w:cstheme="minorHAnsi"/>
          <w:color w:val="000000"/>
          <w:lang w:val="en-US"/>
        </w:rPr>
        <w:t>Etheldreda's Church</w:t>
      </w:r>
      <w:r w:rsidR="00372CCD">
        <w:rPr>
          <w:rFonts w:asciiTheme="minorHAnsi" w:hAnsiTheme="minorHAnsi" w:cstheme="minorHAnsi"/>
          <w:color w:val="000000"/>
          <w:lang w:val="en-US"/>
        </w:rPr>
        <w:t xml:space="preserve">, </w:t>
      </w:r>
      <w:r w:rsidRPr="00DB7205">
        <w:rPr>
          <w:rFonts w:asciiTheme="minorHAnsi" w:hAnsiTheme="minorHAnsi" w:cstheme="minorHAnsi"/>
          <w:color w:val="000000"/>
          <w:lang w:val="en-US"/>
        </w:rPr>
        <w:t>St.</w:t>
      </w:r>
      <w:r w:rsidR="00C63455">
        <w:rPr>
          <w:rFonts w:asciiTheme="minorHAnsi" w:hAnsiTheme="minorHAnsi" w:cstheme="minorHAnsi"/>
          <w:color w:val="000000"/>
          <w:lang w:val="en-US"/>
        </w:rPr>
        <w:t xml:space="preserve"> </w:t>
      </w:r>
      <w:r w:rsidRPr="00DB7205">
        <w:rPr>
          <w:rFonts w:asciiTheme="minorHAnsi" w:hAnsiTheme="minorHAnsi" w:cstheme="minorHAnsi"/>
          <w:color w:val="000000"/>
          <w:lang w:val="en-US"/>
        </w:rPr>
        <w:t>Audries, West Quantoxhead</w:t>
      </w:r>
      <w:r w:rsidR="00372CCD">
        <w:rPr>
          <w:rFonts w:asciiTheme="minorHAnsi" w:hAnsiTheme="minorHAnsi" w:cstheme="minorHAnsi"/>
          <w:color w:val="000000"/>
          <w:lang w:val="en-US"/>
        </w:rPr>
        <w:t xml:space="preserve"> </w:t>
      </w:r>
      <w:r w:rsidR="00C63455">
        <w:rPr>
          <w:rFonts w:asciiTheme="minorHAnsi" w:hAnsiTheme="minorHAnsi" w:cstheme="minorHAnsi"/>
          <w:color w:val="000000"/>
          <w:lang w:val="en-US"/>
        </w:rPr>
        <w:t>at 7pm Saturday June 30</w:t>
      </w:r>
      <w:r w:rsidR="00C63455" w:rsidRPr="00C63455">
        <w:rPr>
          <w:rFonts w:asciiTheme="minorHAnsi" w:hAnsiTheme="minorHAnsi" w:cstheme="minorHAnsi"/>
          <w:color w:val="000000"/>
          <w:vertAlign w:val="superscript"/>
          <w:lang w:val="en-US"/>
        </w:rPr>
        <w:t>th</w:t>
      </w:r>
      <w:r w:rsidRPr="00DB7205">
        <w:rPr>
          <w:rFonts w:asciiTheme="minorHAnsi" w:hAnsiTheme="minorHAnsi" w:cstheme="minorHAnsi"/>
          <w:color w:val="000000"/>
          <w:lang w:val="en-US"/>
        </w:rPr>
        <w:t>. </w:t>
      </w:r>
    </w:p>
    <w:p w:rsidR="00372CCD" w:rsidRPr="00DB7205" w:rsidRDefault="00372CCD" w:rsidP="00DB7205">
      <w:pPr>
        <w:jc w:val="left"/>
        <w:rPr>
          <w:rFonts w:asciiTheme="minorHAnsi" w:hAnsiTheme="minorHAnsi" w:cstheme="minorHAnsi"/>
          <w:color w:val="000000"/>
          <w:lang w:val="en-US"/>
        </w:rPr>
      </w:pPr>
    </w:p>
    <w:p w:rsidR="00DB7205" w:rsidRP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Tickets £8 (includes a glass of wine and savoury nibbles) </w:t>
      </w:r>
    </w:p>
    <w:p w:rsidR="00DB7205" w:rsidRP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from Stella Davey 01984 639944 or Julie Pennington -Ridge 01984 632000</w:t>
      </w:r>
    </w:p>
    <w:p w:rsidR="00DB7205" w:rsidRPr="00DB7205" w:rsidRDefault="00715B34" w:rsidP="00DB7205">
      <w:pPr>
        <w:jc w:val="left"/>
        <w:rPr>
          <w:rFonts w:ascii="Arial" w:hAnsi="Arial" w:cs="Arial"/>
          <w:color w:val="000000"/>
          <w:sz w:val="18"/>
          <w:szCs w:val="18"/>
          <w:lang w:val="en-US"/>
        </w:rPr>
      </w:pPr>
      <w:r>
        <w:rPr>
          <w:rFonts w:ascii="Arial" w:hAnsi="Arial" w:cs="Arial"/>
          <w:noProof/>
          <w:color w:val="000000"/>
          <w:sz w:val="18"/>
          <w:szCs w:val="18"/>
          <w:lang w:eastAsia="en-GB"/>
        </w:rPr>
        <w:drawing>
          <wp:anchor distT="0" distB="0" distL="114300" distR="114300" simplePos="0" relativeHeight="251679744" behindDoc="0" locked="0" layoutInCell="1" allowOverlap="1">
            <wp:simplePos x="0" y="0"/>
            <wp:positionH relativeFrom="column">
              <wp:posOffset>911225</wp:posOffset>
            </wp:positionH>
            <wp:positionV relativeFrom="paragraph">
              <wp:posOffset>66040</wp:posOffset>
            </wp:positionV>
            <wp:extent cx="1665605" cy="930275"/>
            <wp:effectExtent l="19050" t="0" r="0" b="0"/>
            <wp:wrapThrough wrapText="bothSides">
              <wp:wrapPolygon edited="0">
                <wp:start x="-247" y="0"/>
                <wp:lineTo x="-247" y="21231"/>
                <wp:lineTo x="21493" y="21231"/>
                <wp:lineTo x="21493" y="0"/>
                <wp:lineTo x="-247" y="0"/>
              </wp:wrapPolygon>
            </wp:wrapThrough>
            <wp:docPr id="4" name="Picture 4" descr="Image result for clip art image of sing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image of singers">
                      <a:hlinkClick r:id="rId9"/>
                    </pic:cNvPr>
                    <pic:cNvPicPr>
                      <a:picLocks noChangeAspect="1" noChangeArrowheads="1"/>
                    </pic:cNvPicPr>
                  </pic:nvPicPr>
                  <pic:blipFill>
                    <a:blip r:embed="rId10" cstate="print"/>
                    <a:srcRect/>
                    <a:stretch>
                      <a:fillRect/>
                    </a:stretch>
                  </pic:blipFill>
                  <pic:spPr bwMode="auto">
                    <a:xfrm>
                      <a:off x="0" y="0"/>
                      <a:ext cx="1665605" cy="930275"/>
                    </a:xfrm>
                    <a:prstGeom prst="rect">
                      <a:avLst/>
                    </a:prstGeom>
                    <a:noFill/>
                    <a:ln w="9525">
                      <a:noFill/>
                      <a:miter lim="800000"/>
                      <a:headEnd/>
                      <a:tailEnd/>
                    </a:ln>
                  </pic:spPr>
                </pic:pic>
              </a:graphicData>
            </a:graphic>
          </wp:anchor>
        </w:drawing>
      </w:r>
    </w:p>
    <w:p w:rsidR="007B0F35" w:rsidRDefault="007B0F35" w:rsidP="00176640">
      <w:pPr>
        <w:jc w:val="center"/>
        <w:rPr>
          <w:b/>
          <w:sz w:val="24"/>
          <w:szCs w:val="24"/>
          <w:u w:val="single"/>
        </w:rPr>
      </w:pPr>
    </w:p>
    <w:p w:rsidR="009D3C52" w:rsidRDefault="009D3C52" w:rsidP="00176640">
      <w:pPr>
        <w:jc w:val="center"/>
        <w:rPr>
          <w:b/>
          <w:sz w:val="24"/>
          <w:szCs w:val="24"/>
          <w:u w:val="single"/>
        </w:rPr>
      </w:pPr>
    </w:p>
    <w:p w:rsidR="009D3C52" w:rsidRDefault="009D3C52" w:rsidP="00176640">
      <w:pPr>
        <w:jc w:val="center"/>
        <w:rPr>
          <w:b/>
          <w:sz w:val="24"/>
          <w:szCs w:val="24"/>
          <w:u w:val="single"/>
        </w:rPr>
      </w:pPr>
    </w:p>
    <w:p w:rsidR="009D3C52" w:rsidRDefault="009D3C52" w:rsidP="00176640">
      <w:pPr>
        <w:jc w:val="center"/>
        <w:rPr>
          <w:b/>
          <w:sz w:val="24"/>
          <w:szCs w:val="24"/>
          <w:u w:val="single"/>
        </w:rPr>
      </w:pPr>
    </w:p>
    <w:p w:rsidR="009D3C52" w:rsidRDefault="009D3C52" w:rsidP="00176640">
      <w:pPr>
        <w:jc w:val="center"/>
        <w:rPr>
          <w:b/>
          <w:sz w:val="24"/>
          <w:szCs w:val="24"/>
          <w:u w:val="single"/>
        </w:rPr>
      </w:pPr>
    </w:p>
    <w:p w:rsidR="00176640" w:rsidRPr="00432552" w:rsidRDefault="00176640" w:rsidP="00176640">
      <w:pPr>
        <w:jc w:val="center"/>
        <w:rPr>
          <w:b/>
          <w:sz w:val="24"/>
          <w:szCs w:val="24"/>
          <w:u w:val="single"/>
        </w:rPr>
      </w:pPr>
      <w:r w:rsidRPr="00432552">
        <w:rPr>
          <w:b/>
          <w:sz w:val="24"/>
          <w:szCs w:val="24"/>
          <w:u w:val="single"/>
        </w:rPr>
        <w:t>CRAFT GROUP</w:t>
      </w:r>
    </w:p>
    <w:p w:rsidR="00176640" w:rsidRDefault="009B3F18" w:rsidP="00176640">
      <w:r w:rsidRPr="009B3F18">
        <w:t>Come and learn new skills over a natter and a cup of tea. We meet every Tuesday in the village hall from 2pm to 4.30pm.</w:t>
      </w:r>
      <w:r w:rsidR="009D3C52">
        <w:t xml:space="preserve">  </w:t>
      </w:r>
      <w:r w:rsidR="00176640" w:rsidRPr="00A61AF3">
        <w:t>June 632410</w:t>
      </w:r>
    </w:p>
    <w:p w:rsidR="00C33DA1" w:rsidRDefault="00C33DA1" w:rsidP="00460875">
      <w:pPr>
        <w:jc w:val="center"/>
        <w:rPr>
          <w:b/>
          <w:sz w:val="24"/>
          <w:szCs w:val="24"/>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A61AF3" w:rsidRDefault="003216F4" w:rsidP="003216F4">
      <w:r w:rsidRPr="00A61AF3">
        <w:t xml:space="preserve">As usual the monthly Locals Lunch will be held on the second Thursday of the month so the next one will be on </w:t>
      </w:r>
      <w:r w:rsidR="00DE223C">
        <w:t>14</w:t>
      </w:r>
      <w:r w:rsidR="00C33DA1" w:rsidRPr="00C33DA1">
        <w:rPr>
          <w:vertAlign w:val="superscript"/>
        </w:rPr>
        <w:t>th</w:t>
      </w:r>
      <w:r w:rsidR="00DE223C">
        <w:t xml:space="preserve"> June</w:t>
      </w:r>
      <w:r w:rsidRPr="00A61AF3">
        <w:t xml:space="preserve">. </w:t>
      </w:r>
      <w:r w:rsidR="006607E2" w:rsidRPr="00A61AF3">
        <w:t xml:space="preserve"> </w:t>
      </w:r>
      <w:r w:rsidRPr="00A61AF3">
        <w:t>Arrangements are 12.30pm for 1.00pm for two courses at £10 per person with an option for tea or coffee to follow at extra cost.  Please let Tony know a few days in advance on 633004 if you intend to come.</w:t>
      </w:r>
    </w:p>
    <w:p w:rsidR="00A27461" w:rsidRDefault="00A27461" w:rsidP="00353C83">
      <w:pPr>
        <w:jc w:val="center"/>
        <w:rPr>
          <w:b/>
          <w:u w:val="single"/>
        </w:rPr>
      </w:pPr>
    </w:p>
    <w:p w:rsidR="00353C83" w:rsidRPr="00432552" w:rsidRDefault="009015A4" w:rsidP="00353C83">
      <w:pPr>
        <w:jc w:val="center"/>
        <w:rPr>
          <w:b/>
          <w:sz w:val="24"/>
          <w:szCs w:val="24"/>
          <w:u w:val="single"/>
        </w:rPr>
      </w:pPr>
      <w:r w:rsidRPr="00432552">
        <w:rPr>
          <w:b/>
          <w:sz w:val="24"/>
          <w:szCs w:val="24"/>
          <w:u w:val="single"/>
        </w:rPr>
        <w:t>TABLE TENNIS CLUB</w:t>
      </w:r>
    </w:p>
    <w:p w:rsidR="009015A4" w:rsidRPr="00A61AF3" w:rsidRDefault="009015A4" w:rsidP="00353C83">
      <w:r w:rsidRPr="00A61AF3">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532B37" w:rsidRDefault="00532B37" w:rsidP="00021052">
      <w:pPr>
        <w:jc w:val="center"/>
        <w:rPr>
          <w:b/>
          <w:sz w:val="24"/>
          <w:szCs w:val="24"/>
          <w:u w:val="single"/>
        </w:rPr>
      </w:pPr>
    </w:p>
    <w:p w:rsidR="0030271A" w:rsidRPr="00432552" w:rsidRDefault="0030271A" w:rsidP="000A68E0">
      <w:pPr>
        <w:jc w:val="center"/>
        <w:rPr>
          <w:b/>
          <w:sz w:val="24"/>
          <w:szCs w:val="24"/>
          <w:u w:val="single"/>
        </w:rPr>
      </w:pPr>
      <w:r w:rsidRPr="00432552">
        <w:rPr>
          <w:b/>
          <w:sz w:val="24"/>
          <w:szCs w:val="24"/>
          <w:u w:val="single"/>
        </w:rPr>
        <w:t>THE PROBUS CLUB OF THE QUANTOCKS</w:t>
      </w:r>
    </w:p>
    <w:p w:rsidR="00AC71BC" w:rsidRDefault="0030271A" w:rsidP="00DF3106">
      <w:pPr>
        <w:rPr>
          <w:rFonts w:eastAsia="Calibri"/>
        </w:rPr>
      </w:pPr>
      <w:r w:rsidRPr="00A61AF3">
        <w:rPr>
          <w:rFonts w:eastAsia="Calibri"/>
        </w:rPr>
        <w:t>The Probus Club meets</w:t>
      </w:r>
      <w:r w:rsidR="00BC00B4">
        <w:rPr>
          <w:rFonts w:eastAsia="Calibri"/>
        </w:rPr>
        <w:t xml:space="preserve"> on</w:t>
      </w:r>
      <w:r w:rsidRPr="00A61AF3">
        <w:rPr>
          <w:rFonts w:eastAsia="Calibri"/>
        </w:rPr>
        <w:t xml:space="preserve"> Tuesdays at the 'Windmill Inn' 10.30am for coffee and interesting talks on many subjects.  On the second Tuesday of each month we meet later for a lunch meeting with wives/partners.</w:t>
      </w:r>
      <w:r w:rsidR="006E29F2" w:rsidRPr="00A61AF3">
        <w:rPr>
          <w:rFonts w:eastAsia="Calibri"/>
        </w:rPr>
        <w:t xml:space="preserve">   </w:t>
      </w:r>
    </w:p>
    <w:p w:rsidR="009160FF" w:rsidRDefault="0030271A" w:rsidP="00AC71BC">
      <w:pPr>
        <w:rPr>
          <w:b/>
        </w:rPr>
      </w:pPr>
      <w:r w:rsidRPr="00A61AF3">
        <w:rPr>
          <w:rFonts w:eastAsia="Calibri"/>
        </w:rPr>
        <w:t>New Members and Visitors always welcome.</w:t>
      </w:r>
      <w:r w:rsidR="006E29F2" w:rsidRPr="00A61AF3">
        <w:rPr>
          <w:rFonts w:eastAsia="Calibri"/>
        </w:rPr>
        <w:t xml:space="preserve">  </w:t>
      </w:r>
      <w:r w:rsidRPr="00A61AF3">
        <w:rPr>
          <w:rFonts w:eastAsia="Calibri"/>
        </w:rPr>
        <w:t>Information 633060 or 632653</w:t>
      </w:r>
      <w:r w:rsidR="00ED0465" w:rsidRPr="00715ACC">
        <w:rPr>
          <w:b/>
        </w:rPr>
        <w:t xml:space="preserve"> </w:t>
      </w:r>
    </w:p>
    <w:p w:rsidR="00806D7F" w:rsidRDefault="00806D7F" w:rsidP="00F26237">
      <w:pPr>
        <w:jc w:val="center"/>
        <w:rPr>
          <w:b/>
          <w:sz w:val="24"/>
          <w:szCs w:val="24"/>
          <w:u w:val="single"/>
        </w:rPr>
      </w:pPr>
    </w:p>
    <w:p w:rsidR="00F26237" w:rsidRPr="00432552" w:rsidRDefault="00C6418C" w:rsidP="00F26237">
      <w:pPr>
        <w:jc w:val="center"/>
        <w:rPr>
          <w:b/>
          <w:sz w:val="24"/>
          <w:szCs w:val="24"/>
          <w:u w:val="single"/>
        </w:rPr>
      </w:pPr>
      <w:r w:rsidRPr="00432552">
        <w:rPr>
          <w:b/>
          <w:sz w:val="24"/>
          <w:szCs w:val="24"/>
          <w:u w:val="single"/>
        </w:rPr>
        <w:t>POETRY</w:t>
      </w:r>
      <w:r w:rsidR="00ED0465" w:rsidRPr="00432552">
        <w:rPr>
          <w:sz w:val="24"/>
          <w:szCs w:val="24"/>
          <w:u w:val="single"/>
        </w:rPr>
        <w:t xml:space="preserve"> </w:t>
      </w:r>
    </w:p>
    <w:p w:rsidR="00432552" w:rsidRDefault="00B13AEC" w:rsidP="00133173">
      <w:pPr>
        <w:rPr>
          <w:rFonts w:eastAsia="Calibri"/>
        </w:rPr>
      </w:pPr>
      <w:r>
        <w:rPr>
          <w:rFonts w:eastAsia="Calibri"/>
        </w:rPr>
        <w:t>There will not be a meeting in June but there will be one</w:t>
      </w:r>
      <w:r w:rsidR="00506C8B">
        <w:rPr>
          <w:rFonts w:eastAsia="Calibri"/>
        </w:rPr>
        <w:t xml:space="preserve"> </w:t>
      </w:r>
      <w:r>
        <w:rPr>
          <w:rFonts w:eastAsia="Calibri"/>
        </w:rPr>
        <w:t>in July but still TBA.</w:t>
      </w:r>
    </w:p>
    <w:p w:rsidR="00133173" w:rsidRPr="00133173" w:rsidRDefault="00133173" w:rsidP="00133173">
      <w:r w:rsidRPr="00133173">
        <w:t>New readers will be made welcome.  For further information please contact Joyce Baxter on 01984 633537.</w:t>
      </w:r>
    </w:p>
    <w:p w:rsidR="00806D7F" w:rsidRDefault="00806D7F" w:rsidP="00806D7F">
      <w:pPr>
        <w:jc w:val="center"/>
        <w:rPr>
          <w:b/>
          <w:sz w:val="24"/>
          <w:szCs w:val="24"/>
          <w:u w:val="single"/>
        </w:rPr>
      </w:pPr>
    </w:p>
    <w:p w:rsidR="00806D7F" w:rsidRPr="00ED0465" w:rsidRDefault="00806D7F" w:rsidP="00806D7F">
      <w:pPr>
        <w:jc w:val="center"/>
        <w:rPr>
          <w:rFonts w:eastAsia="Calibri"/>
          <w:b/>
          <w:sz w:val="24"/>
          <w:szCs w:val="24"/>
          <w:u w:val="single"/>
        </w:rPr>
      </w:pPr>
      <w:r w:rsidRPr="009160FF">
        <w:rPr>
          <w:b/>
          <w:sz w:val="24"/>
          <w:szCs w:val="24"/>
          <w:u w:val="single"/>
        </w:rPr>
        <w:t>ST AUDRIES ART GROUP</w:t>
      </w:r>
      <w:r w:rsidRPr="00ED0465">
        <w:rPr>
          <w:rFonts w:eastAsia="Calibri"/>
          <w:b/>
          <w:sz w:val="24"/>
          <w:szCs w:val="24"/>
          <w:u w:val="single"/>
        </w:rPr>
        <w:t xml:space="preserve"> </w:t>
      </w:r>
    </w:p>
    <w:p w:rsidR="00806D7F" w:rsidRDefault="00806D7F" w:rsidP="00806D7F">
      <w:r w:rsidRPr="00A61AF3">
        <w:t xml:space="preserve">St Audries Art Group meets in the Village Hall on Wednesday mornings from 10am until 12.30pm.   If you are interested in joining us or just popping in to see what we do, please contact Pat or Maureen on 632729 or 632575.  </w:t>
      </w:r>
    </w:p>
    <w:p w:rsidR="00BC00B4" w:rsidRDefault="00BC00B4" w:rsidP="00432552">
      <w:pPr>
        <w:jc w:val="center"/>
        <w:rPr>
          <w:b/>
          <w:sz w:val="24"/>
          <w:szCs w:val="24"/>
          <w:u w:val="single"/>
        </w:rPr>
      </w:pPr>
    </w:p>
    <w:p w:rsidR="00432552" w:rsidRPr="00432552" w:rsidRDefault="00432552" w:rsidP="00432552">
      <w:pPr>
        <w:jc w:val="center"/>
        <w:rPr>
          <w:b/>
          <w:sz w:val="24"/>
          <w:szCs w:val="24"/>
          <w:u w:val="single"/>
        </w:rPr>
      </w:pPr>
      <w:r w:rsidRPr="00432552">
        <w:rPr>
          <w:b/>
          <w:sz w:val="24"/>
          <w:szCs w:val="24"/>
          <w:u w:val="single"/>
        </w:rPr>
        <w:t>OTHER LOCAL EVENTS</w:t>
      </w:r>
    </w:p>
    <w:p w:rsidR="00432552" w:rsidRDefault="006F04CD" w:rsidP="00E07F3B">
      <w:pPr>
        <w:rPr>
          <w:b/>
        </w:rPr>
      </w:pPr>
      <w:r>
        <w:rPr>
          <w:b/>
        </w:rPr>
        <w:t xml:space="preserve">The next </w:t>
      </w:r>
      <w:r w:rsidRPr="006F04CD">
        <w:rPr>
          <w:b/>
          <w:u w:val="single"/>
        </w:rPr>
        <w:t>East Quantoxhead</w:t>
      </w:r>
      <w:r>
        <w:rPr>
          <w:b/>
        </w:rPr>
        <w:t xml:space="preserve"> Village Market </w:t>
      </w:r>
      <w:r w:rsidRPr="00715B34">
        <w:t>will be held between 10am and noon on Saturday 16th June</w:t>
      </w:r>
      <w:r>
        <w:rPr>
          <w:b/>
        </w:rPr>
        <w:t xml:space="preserve"> </w:t>
      </w:r>
    </w:p>
    <w:p w:rsidR="00715B34" w:rsidRDefault="00715B34" w:rsidP="00E07F3B">
      <w:pPr>
        <w:shd w:val="clear" w:color="auto" w:fill="FFFFFF"/>
        <w:textAlignment w:val="baseline"/>
        <w:rPr>
          <w:rFonts w:ascii="Segoe UI" w:hAnsi="Segoe UI" w:cs="Segoe UI"/>
          <w:color w:val="000000"/>
          <w:sz w:val="18"/>
          <w:szCs w:val="18"/>
          <w:lang w:val="en-US"/>
        </w:rPr>
      </w:pPr>
    </w:p>
    <w:p w:rsidR="00AA17CB" w:rsidRPr="00C878AC" w:rsidRDefault="00911382" w:rsidP="00E07F3B">
      <w:pPr>
        <w:shd w:val="clear" w:color="auto" w:fill="FFFFFF"/>
        <w:textAlignment w:val="baseline"/>
        <w:rPr>
          <w:rFonts w:asciiTheme="minorHAnsi" w:hAnsiTheme="minorHAnsi" w:cstheme="minorHAnsi"/>
          <w:color w:val="000000"/>
          <w:lang w:val="en-US"/>
        </w:rPr>
      </w:pPr>
      <w:r w:rsidRPr="00C878AC">
        <w:rPr>
          <w:rFonts w:asciiTheme="minorHAnsi" w:hAnsiTheme="minorHAnsi" w:cstheme="minorHAnsi"/>
          <w:b/>
          <w:color w:val="000000"/>
          <w:lang w:val="en-US"/>
        </w:rPr>
        <w:t>Coffee morning at</w:t>
      </w:r>
      <w:r w:rsidRPr="00C878AC">
        <w:rPr>
          <w:rFonts w:asciiTheme="minorHAnsi" w:hAnsiTheme="minorHAnsi" w:cstheme="minorHAnsi"/>
          <w:color w:val="000000"/>
          <w:lang w:val="en-US"/>
        </w:rPr>
        <w:t xml:space="preserve"> </w:t>
      </w:r>
      <w:r w:rsidRPr="00C878AC">
        <w:rPr>
          <w:rFonts w:asciiTheme="minorHAnsi" w:hAnsiTheme="minorHAnsi" w:cstheme="minorHAnsi"/>
          <w:b/>
          <w:color w:val="000000"/>
          <w:lang w:val="en-US"/>
        </w:rPr>
        <w:t>Combe House Hotel</w:t>
      </w:r>
      <w:r w:rsidR="001614F3" w:rsidRPr="00C878AC">
        <w:rPr>
          <w:rFonts w:asciiTheme="minorHAnsi" w:hAnsiTheme="minorHAnsi" w:cstheme="minorHAnsi"/>
          <w:b/>
          <w:color w:val="000000"/>
          <w:lang w:val="en-US"/>
        </w:rPr>
        <w:t>,</w:t>
      </w:r>
      <w:r w:rsidR="00E07F3B" w:rsidRPr="00C878AC">
        <w:rPr>
          <w:rFonts w:asciiTheme="minorHAnsi" w:hAnsiTheme="minorHAnsi" w:cstheme="minorHAnsi"/>
          <w:b/>
          <w:color w:val="000000"/>
          <w:lang w:val="en-US"/>
        </w:rPr>
        <w:t xml:space="preserve"> Holford</w:t>
      </w:r>
      <w:r w:rsidR="00715B34" w:rsidRPr="00C878AC">
        <w:rPr>
          <w:rFonts w:asciiTheme="minorHAnsi" w:hAnsiTheme="minorHAnsi" w:cstheme="minorHAnsi"/>
          <w:b/>
          <w:color w:val="000000"/>
          <w:lang w:val="en-US"/>
        </w:rPr>
        <w:t>,</w:t>
      </w:r>
      <w:r w:rsidR="00E07F3B" w:rsidRPr="00C878AC">
        <w:rPr>
          <w:rFonts w:asciiTheme="minorHAnsi" w:hAnsiTheme="minorHAnsi" w:cstheme="minorHAnsi"/>
          <w:color w:val="000000"/>
          <w:lang w:val="en-US"/>
        </w:rPr>
        <w:t xml:space="preserve"> Stalls etc 10.30am on June 30th in aid of </w:t>
      </w:r>
      <w:r w:rsidR="001614F3" w:rsidRPr="00C878AC">
        <w:rPr>
          <w:rFonts w:asciiTheme="minorHAnsi" w:hAnsiTheme="minorHAnsi" w:cstheme="minorHAnsi"/>
          <w:color w:val="000000"/>
          <w:lang w:val="en-US"/>
        </w:rPr>
        <w:t>H</w:t>
      </w:r>
      <w:r w:rsidR="00E07F3B" w:rsidRPr="00C878AC">
        <w:rPr>
          <w:rFonts w:asciiTheme="minorHAnsi" w:hAnsiTheme="minorHAnsi" w:cstheme="minorHAnsi"/>
          <w:color w:val="000000"/>
          <w:lang w:val="en-US"/>
        </w:rPr>
        <w:t>olford Church</w:t>
      </w:r>
      <w:r w:rsidR="001614F3" w:rsidRPr="00C878AC">
        <w:rPr>
          <w:rFonts w:asciiTheme="minorHAnsi" w:hAnsiTheme="minorHAnsi" w:cstheme="minorHAnsi"/>
          <w:color w:val="000000"/>
          <w:lang w:val="en-US"/>
        </w:rPr>
        <w:t>.</w:t>
      </w:r>
    </w:p>
    <w:p w:rsidR="009D3C52" w:rsidRDefault="009D3C52" w:rsidP="009D3C52">
      <w:pPr>
        <w:jc w:val="center"/>
        <w:rPr>
          <w:b/>
          <w:sz w:val="24"/>
          <w:szCs w:val="24"/>
          <w:u w:val="single"/>
        </w:rPr>
      </w:pPr>
    </w:p>
    <w:p w:rsidR="00C66B5F" w:rsidRPr="00432552" w:rsidRDefault="00C66B5F" w:rsidP="00C66B5F">
      <w:pPr>
        <w:jc w:val="center"/>
        <w:rPr>
          <w:b/>
          <w:sz w:val="24"/>
          <w:szCs w:val="24"/>
          <w:u w:val="single"/>
        </w:rPr>
      </w:pPr>
      <w:r w:rsidRPr="00432552">
        <w:rPr>
          <w:b/>
          <w:sz w:val="24"/>
          <w:szCs w:val="24"/>
          <w:u w:val="single"/>
        </w:rPr>
        <w:t>NOTES FROM YOUR VILLAGE AGENT</w:t>
      </w:r>
    </w:p>
    <w:p w:rsidR="00DE223C" w:rsidRDefault="00DE223C" w:rsidP="00DE223C">
      <w:r w:rsidRPr="00DE223C">
        <w:t>Better weather encourages us to join outdoor activities such as May Fairs and Open Gardens,</w:t>
      </w:r>
      <w:r w:rsidR="00BC00B4">
        <w:t xml:space="preserve"> often</w:t>
      </w:r>
      <w:r w:rsidRPr="00DE223C">
        <w:t xml:space="preserve"> brilliant opportunities for a get together. Perhaps you could take a neighbour who might lack the confidence to go alone yet, once there would meet old and new friends.</w:t>
      </w:r>
    </w:p>
    <w:p w:rsidR="00DE223C" w:rsidRPr="00DE223C" w:rsidRDefault="00DE223C" w:rsidP="00DE223C"/>
    <w:p w:rsidR="00DE223C" w:rsidRPr="00DE223C" w:rsidRDefault="00DE223C" w:rsidP="00DE223C">
      <w:r w:rsidRPr="00DE223C">
        <w:t>Just 10 minutes of brisk walking (3mph) should benefit your health! Aim at 150 minutes of moderate activity a week.</w:t>
      </w:r>
      <w:r>
        <w:t xml:space="preserve">  </w:t>
      </w:r>
      <w:r w:rsidRPr="00DE223C">
        <w:t>Look for advertised local health activities or walks at your surgeries, Staple Diet or the Ramblers web page.</w:t>
      </w:r>
    </w:p>
    <w:p w:rsidR="00BC00B4" w:rsidRDefault="00DE223C" w:rsidP="00DE223C">
      <w:r w:rsidRPr="00DE223C">
        <w:t xml:space="preserve">Don't forget to have good suitable footwear and </w:t>
      </w:r>
      <w:r w:rsidR="00BC00B4">
        <w:t xml:space="preserve">take </w:t>
      </w:r>
      <w:r w:rsidRPr="00DE223C">
        <w:t>sufficient fluid during and after your activity</w:t>
      </w:r>
      <w:r w:rsidR="00BC00B4">
        <w:t xml:space="preserve">. </w:t>
      </w:r>
    </w:p>
    <w:p w:rsidR="00DE223C" w:rsidRPr="00DE223C" w:rsidRDefault="00BC00B4" w:rsidP="00DE223C">
      <w:r>
        <w:t>(Six</w:t>
      </w:r>
      <w:r w:rsidR="00DE223C" w:rsidRPr="00DE223C">
        <w:t xml:space="preserve"> to </w:t>
      </w:r>
      <w:r>
        <w:t>eight</w:t>
      </w:r>
      <w:r w:rsidR="00DE223C" w:rsidRPr="00DE223C">
        <w:t xml:space="preserve"> glasses of water a day is the recommendation for the UK</w:t>
      </w:r>
      <w:r>
        <w:t>)</w:t>
      </w:r>
      <w:r w:rsidR="00DE223C" w:rsidRPr="00DE223C">
        <w:t>.</w:t>
      </w:r>
    </w:p>
    <w:p w:rsidR="00DE223C" w:rsidRDefault="00DE223C" w:rsidP="00DE223C"/>
    <w:p w:rsidR="00DE223C" w:rsidRPr="00DE223C" w:rsidRDefault="00DE223C" w:rsidP="00DE223C">
      <w:r w:rsidRPr="00DE223C">
        <w:t xml:space="preserve">The NHS Eat Well campaign is trying to outline the new findings in a simple manner and is a good point of reference </w:t>
      </w:r>
      <w:hyperlink r:id="rId11" w:history="1">
        <w:r w:rsidRPr="00345E4E">
          <w:rPr>
            <w:rStyle w:val="Hyperlink"/>
          </w:rPr>
          <w:t>www.nhs.uk/Livewell/Goodfood/Pages/Goodfoodhome.aspx</w:t>
        </w:r>
      </w:hyperlink>
    </w:p>
    <w:p w:rsidR="00BC00B4" w:rsidRDefault="00DE223C" w:rsidP="00DE223C">
      <w:r w:rsidRPr="00DE223C">
        <w:t>Instead of getting bogged down in all the detail, it is good to remember that most food experts will agree that eating less processed foods with lower sugar and drinking fresh water is the key to staying healthy.  Changing your diet slowly is more beneficial than shocking the body with harsh exercise and detox or excluding a food group.</w:t>
      </w:r>
      <w:r>
        <w:t xml:space="preserve">  </w:t>
      </w:r>
    </w:p>
    <w:p w:rsidR="00DE223C" w:rsidRPr="00DE223C" w:rsidRDefault="00DE223C" w:rsidP="00DE223C">
      <w:r w:rsidRPr="00DE223C">
        <w:t>Enjoy those summer evenings and take the chance to boost your health!</w:t>
      </w:r>
    </w:p>
    <w:p w:rsidR="00DE223C" w:rsidRDefault="00DE223C" w:rsidP="00DE223C"/>
    <w:p w:rsidR="00DE223C" w:rsidRPr="00DE223C" w:rsidRDefault="00DE223C" w:rsidP="00DE223C">
      <w:r w:rsidRPr="00DE223C">
        <w:t>Pop into The Talking Café in Williton on the 2nd Wednesday of every month if you need help with free advice, support or a cuppa and a chat!</w:t>
      </w:r>
      <w:r>
        <w:t xml:space="preserve">  </w:t>
      </w:r>
      <w:r w:rsidRPr="00DE223C">
        <w:t>Help</w:t>
      </w:r>
      <w:r w:rsidR="00BC00B4">
        <w:t xml:space="preserve"> with your IPad, mobile phone or</w:t>
      </w:r>
      <w:r w:rsidRPr="00DE223C">
        <w:t xml:space="preserve"> computer is av</w:t>
      </w:r>
      <w:r>
        <w:t>ailable for free on June 13th!</w:t>
      </w:r>
    </w:p>
    <w:p w:rsidR="00DE223C" w:rsidRDefault="00DE223C" w:rsidP="00DE223C"/>
    <w:p w:rsidR="00DE223C" w:rsidRDefault="00DE223C" w:rsidP="00DE223C">
      <w:r w:rsidRPr="00DE223C">
        <w:t>Not sure who to turn to? Village Agents are a charity that work with individuals and social groups to give confidential support and advice. Please phone or email me on 07931 018045, or  izzy@somersetrcc.org.uk leave your name and number and I will ring you back within a day or two. Thank you.</w:t>
      </w:r>
    </w:p>
    <w:p w:rsidR="00715B34" w:rsidRDefault="00715B34" w:rsidP="00DE223C"/>
    <w:p w:rsidR="00BC00B4" w:rsidRDefault="00BC00B4" w:rsidP="00715B34">
      <w:pPr>
        <w:jc w:val="center"/>
        <w:rPr>
          <w:rFonts w:ascii="Arial Narrow" w:hAnsi="Arial Narrow"/>
          <w:b/>
          <w:color w:val="000000"/>
        </w:rPr>
      </w:pPr>
    </w:p>
    <w:p w:rsidR="00715B34" w:rsidRDefault="00715B34" w:rsidP="00715B34">
      <w:pPr>
        <w:jc w:val="center"/>
        <w:rPr>
          <w:b/>
          <w:sz w:val="24"/>
          <w:szCs w:val="24"/>
          <w:u w:val="single"/>
        </w:rPr>
      </w:pPr>
      <w:r>
        <w:rPr>
          <w:rFonts w:ascii="Arial Narrow" w:hAnsi="Arial Narrow"/>
          <w:b/>
          <w:color w:val="000000"/>
        </w:rPr>
        <w:t>Co</w:t>
      </w:r>
      <w:r w:rsidRPr="00A61AF3">
        <w:rPr>
          <w:b/>
        </w:rPr>
        <w:t>py date for</w:t>
      </w:r>
      <w:r>
        <w:rPr>
          <w:b/>
        </w:rPr>
        <w:t xml:space="preserve"> July</w:t>
      </w:r>
      <w:r w:rsidRPr="00A61AF3">
        <w:rPr>
          <w:b/>
        </w:rPr>
        <w:t>’s newsletter is 20</w:t>
      </w:r>
      <w:r w:rsidRPr="00A61AF3">
        <w:rPr>
          <w:b/>
          <w:vertAlign w:val="superscript"/>
        </w:rPr>
        <w:t>th</w:t>
      </w:r>
      <w:r w:rsidRPr="00A61AF3">
        <w:rPr>
          <w:b/>
        </w:rPr>
        <w:t xml:space="preserve"> </w:t>
      </w:r>
      <w:r>
        <w:rPr>
          <w:b/>
        </w:rPr>
        <w:t>June.</w:t>
      </w:r>
      <w:r w:rsidRPr="00A61AF3">
        <w:rPr>
          <w:b/>
        </w:rPr>
        <w:t xml:space="preserve">  </w:t>
      </w:r>
      <w:r w:rsidRPr="00A61AF3">
        <w:t xml:space="preserve">(Please mark for “Staple Diet” or “Newsletter”).  Phone 01984 632268 or email: </w:t>
      </w:r>
      <w:hyperlink r:id="rId12" w:history="1">
        <w:r w:rsidRPr="00A61AF3">
          <w:t>SeaFurlong@aol.com</w:t>
        </w:r>
      </w:hyperlink>
    </w:p>
    <w:p w:rsidR="00715B34" w:rsidRPr="00DE223C" w:rsidRDefault="00715B34" w:rsidP="00DE223C"/>
    <w:sectPr w:rsidR="00715B34" w:rsidRPr="00DE223C"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906D2"/>
    <w:rsid w:val="0009132B"/>
    <w:rsid w:val="00092D36"/>
    <w:rsid w:val="000943A0"/>
    <w:rsid w:val="00097295"/>
    <w:rsid w:val="000A1123"/>
    <w:rsid w:val="000A44AA"/>
    <w:rsid w:val="000A5FF6"/>
    <w:rsid w:val="000A68E0"/>
    <w:rsid w:val="000B3841"/>
    <w:rsid w:val="000B5873"/>
    <w:rsid w:val="000B6440"/>
    <w:rsid w:val="000C32F8"/>
    <w:rsid w:val="000D0EFB"/>
    <w:rsid w:val="000D0F84"/>
    <w:rsid w:val="000D137C"/>
    <w:rsid w:val="000D6FF3"/>
    <w:rsid w:val="000E091F"/>
    <w:rsid w:val="000E36DA"/>
    <w:rsid w:val="000E400B"/>
    <w:rsid w:val="000E487B"/>
    <w:rsid w:val="000E4F32"/>
    <w:rsid w:val="000E4FFE"/>
    <w:rsid w:val="000F4E38"/>
    <w:rsid w:val="001021B8"/>
    <w:rsid w:val="00102F80"/>
    <w:rsid w:val="00104E16"/>
    <w:rsid w:val="00106404"/>
    <w:rsid w:val="00110FCD"/>
    <w:rsid w:val="00113813"/>
    <w:rsid w:val="001143C2"/>
    <w:rsid w:val="001156B5"/>
    <w:rsid w:val="00117229"/>
    <w:rsid w:val="0011795C"/>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4F3"/>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6E28"/>
    <w:rsid w:val="001977C8"/>
    <w:rsid w:val="001A54C7"/>
    <w:rsid w:val="001A5A6F"/>
    <w:rsid w:val="001A6EC6"/>
    <w:rsid w:val="001B0479"/>
    <w:rsid w:val="001B2435"/>
    <w:rsid w:val="001B4B2E"/>
    <w:rsid w:val="001B5586"/>
    <w:rsid w:val="001B68F2"/>
    <w:rsid w:val="001B6DEE"/>
    <w:rsid w:val="001B7938"/>
    <w:rsid w:val="001C0EB5"/>
    <w:rsid w:val="001C3625"/>
    <w:rsid w:val="001C3B73"/>
    <w:rsid w:val="001C4001"/>
    <w:rsid w:val="001C6231"/>
    <w:rsid w:val="001C66AA"/>
    <w:rsid w:val="001C6BA8"/>
    <w:rsid w:val="001C6F40"/>
    <w:rsid w:val="001C7672"/>
    <w:rsid w:val="001D02ED"/>
    <w:rsid w:val="001D3967"/>
    <w:rsid w:val="001D3ED3"/>
    <w:rsid w:val="001D4378"/>
    <w:rsid w:val="001E1729"/>
    <w:rsid w:val="001E3D3D"/>
    <w:rsid w:val="001E5DEA"/>
    <w:rsid w:val="001E7380"/>
    <w:rsid w:val="001F32B4"/>
    <w:rsid w:val="001F6AD2"/>
    <w:rsid w:val="001F6EBD"/>
    <w:rsid w:val="00200DAA"/>
    <w:rsid w:val="00201DEC"/>
    <w:rsid w:val="002033F6"/>
    <w:rsid w:val="002052AB"/>
    <w:rsid w:val="00205734"/>
    <w:rsid w:val="002066B7"/>
    <w:rsid w:val="00221343"/>
    <w:rsid w:val="002216F2"/>
    <w:rsid w:val="00222E60"/>
    <w:rsid w:val="002242C0"/>
    <w:rsid w:val="002264C9"/>
    <w:rsid w:val="0022682D"/>
    <w:rsid w:val="00226F18"/>
    <w:rsid w:val="00227712"/>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2507"/>
    <w:rsid w:val="00282E95"/>
    <w:rsid w:val="00285E45"/>
    <w:rsid w:val="002872E1"/>
    <w:rsid w:val="00292D7C"/>
    <w:rsid w:val="002945AD"/>
    <w:rsid w:val="0029497A"/>
    <w:rsid w:val="002950A8"/>
    <w:rsid w:val="002A0496"/>
    <w:rsid w:val="002A1953"/>
    <w:rsid w:val="002B087D"/>
    <w:rsid w:val="002B18D5"/>
    <w:rsid w:val="002B4505"/>
    <w:rsid w:val="002B5FB9"/>
    <w:rsid w:val="002B6960"/>
    <w:rsid w:val="002B6D48"/>
    <w:rsid w:val="002B7410"/>
    <w:rsid w:val="002C2242"/>
    <w:rsid w:val="002C3185"/>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0FF3"/>
    <w:rsid w:val="00302484"/>
    <w:rsid w:val="0030271A"/>
    <w:rsid w:val="0030622C"/>
    <w:rsid w:val="00307982"/>
    <w:rsid w:val="00307D6B"/>
    <w:rsid w:val="003125FE"/>
    <w:rsid w:val="00314719"/>
    <w:rsid w:val="003149FE"/>
    <w:rsid w:val="00314C6C"/>
    <w:rsid w:val="003151F9"/>
    <w:rsid w:val="00321319"/>
    <w:rsid w:val="003216F4"/>
    <w:rsid w:val="00321E6D"/>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CCD"/>
    <w:rsid w:val="00376D05"/>
    <w:rsid w:val="00377273"/>
    <w:rsid w:val="00377612"/>
    <w:rsid w:val="0038092B"/>
    <w:rsid w:val="00386ABC"/>
    <w:rsid w:val="00386D4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7763"/>
    <w:rsid w:val="003C00E6"/>
    <w:rsid w:val="003C197C"/>
    <w:rsid w:val="003C1ECF"/>
    <w:rsid w:val="003C2170"/>
    <w:rsid w:val="003C57EF"/>
    <w:rsid w:val="003D1446"/>
    <w:rsid w:val="003D55BE"/>
    <w:rsid w:val="003D643A"/>
    <w:rsid w:val="003D6D01"/>
    <w:rsid w:val="003E1926"/>
    <w:rsid w:val="003E69B3"/>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CF0"/>
    <w:rsid w:val="00425B49"/>
    <w:rsid w:val="00432552"/>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593E"/>
    <w:rsid w:val="004B7EF3"/>
    <w:rsid w:val="004C338D"/>
    <w:rsid w:val="004C35E5"/>
    <w:rsid w:val="004C6D7B"/>
    <w:rsid w:val="004C7A47"/>
    <w:rsid w:val="004D0FED"/>
    <w:rsid w:val="004D209F"/>
    <w:rsid w:val="004D2AB4"/>
    <w:rsid w:val="004D5777"/>
    <w:rsid w:val="004E1ACE"/>
    <w:rsid w:val="004E29AB"/>
    <w:rsid w:val="004E30C2"/>
    <w:rsid w:val="004E49EA"/>
    <w:rsid w:val="004E4A5C"/>
    <w:rsid w:val="004E600E"/>
    <w:rsid w:val="004E65F1"/>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2B37"/>
    <w:rsid w:val="0053344A"/>
    <w:rsid w:val="00535768"/>
    <w:rsid w:val="00535E17"/>
    <w:rsid w:val="0053754D"/>
    <w:rsid w:val="00537719"/>
    <w:rsid w:val="00537952"/>
    <w:rsid w:val="00542081"/>
    <w:rsid w:val="00544DEF"/>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5AA5"/>
    <w:rsid w:val="005F624C"/>
    <w:rsid w:val="005F7A8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42D1B"/>
    <w:rsid w:val="006436A7"/>
    <w:rsid w:val="00643765"/>
    <w:rsid w:val="00646AF5"/>
    <w:rsid w:val="00646C04"/>
    <w:rsid w:val="0065007F"/>
    <w:rsid w:val="00650161"/>
    <w:rsid w:val="0065207C"/>
    <w:rsid w:val="0065526E"/>
    <w:rsid w:val="00655953"/>
    <w:rsid w:val="00655EA8"/>
    <w:rsid w:val="00656AAB"/>
    <w:rsid w:val="0065726D"/>
    <w:rsid w:val="006607E2"/>
    <w:rsid w:val="00661ACE"/>
    <w:rsid w:val="006623E7"/>
    <w:rsid w:val="00662F2B"/>
    <w:rsid w:val="00664E04"/>
    <w:rsid w:val="00675867"/>
    <w:rsid w:val="006868D6"/>
    <w:rsid w:val="006871C6"/>
    <w:rsid w:val="0068770D"/>
    <w:rsid w:val="00692FF6"/>
    <w:rsid w:val="00695AD8"/>
    <w:rsid w:val="00697D13"/>
    <w:rsid w:val="006A0CAC"/>
    <w:rsid w:val="006A4284"/>
    <w:rsid w:val="006A5D66"/>
    <w:rsid w:val="006A6292"/>
    <w:rsid w:val="006B3058"/>
    <w:rsid w:val="006B3F2D"/>
    <w:rsid w:val="006B4E49"/>
    <w:rsid w:val="006B6216"/>
    <w:rsid w:val="006B6A78"/>
    <w:rsid w:val="006B6D63"/>
    <w:rsid w:val="006B6EAF"/>
    <w:rsid w:val="006B76EA"/>
    <w:rsid w:val="006C06CA"/>
    <w:rsid w:val="006C08B6"/>
    <w:rsid w:val="006C38E6"/>
    <w:rsid w:val="006C3B1E"/>
    <w:rsid w:val="006C7583"/>
    <w:rsid w:val="006C7768"/>
    <w:rsid w:val="006C7780"/>
    <w:rsid w:val="006D13FD"/>
    <w:rsid w:val="006D6C45"/>
    <w:rsid w:val="006E0FD9"/>
    <w:rsid w:val="006E1D59"/>
    <w:rsid w:val="006E29F2"/>
    <w:rsid w:val="006E4022"/>
    <w:rsid w:val="006E4D59"/>
    <w:rsid w:val="006E70DC"/>
    <w:rsid w:val="006F04CD"/>
    <w:rsid w:val="006F0AB6"/>
    <w:rsid w:val="006F12B7"/>
    <w:rsid w:val="00701D3C"/>
    <w:rsid w:val="00702D23"/>
    <w:rsid w:val="00705DF0"/>
    <w:rsid w:val="00706BD7"/>
    <w:rsid w:val="007112C0"/>
    <w:rsid w:val="00713164"/>
    <w:rsid w:val="0071471B"/>
    <w:rsid w:val="007152FD"/>
    <w:rsid w:val="00715ACC"/>
    <w:rsid w:val="00715B34"/>
    <w:rsid w:val="007166AF"/>
    <w:rsid w:val="00716F0F"/>
    <w:rsid w:val="0071791D"/>
    <w:rsid w:val="00720D14"/>
    <w:rsid w:val="007227F2"/>
    <w:rsid w:val="00723323"/>
    <w:rsid w:val="0072367C"/>
    <w:rsid w:val="007240A8"/>
    <w:rsid w:val="007242C8"/>
    <w:rsid w:val="00724D8E"/>
    <w:rsid w:val="00725026"/>
    <w:rsid w:val="00726767"/>
    <w:rsid w:val="00730A27"/>
    <w:rsid w:val="00730ECF"/>
    <w:rsid w:val="00732D4F"/>
    <w:rsid w:val="0073764F"/>
    <w:rsid w:val="00737FFD"/>
    <w:rsid w:val="00741A38"/>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3192"/>
    <w:rsid w:val="00822E5E"/>
    <w:rsid w:val="0082693A"/>
    <w:rsid w:val="00830933"/>
    <w:rsid w:val="008315C4"/>
    <w:rsid w:val="0083465E"/>
    <w:rsid w:val="00841C30"/>
    <w:rsid w:val="00842FB0"/>
    <w:rsid w:val="00845AB7"/>
    <w:rsid w:val="00850EBD"/>
    <w:rsid w:val="00852534"/>
    <w:rsid w:val="00852E8C"/>
    <w:rsid w:val="008530E1"/>
    <w:rsid w:val="00865424"/>
    <w:rsid w:val="008710A6"/>
    <w:rsid w:val="00872E1A"/>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3FC0"/>
    <w:rsid w:val="008C4293"/>
    <w:rsid w:val="008C515C"/>
    <w:rsid w:val="008C7D60"/>
    <w:rsid w:val="008D3221"/>
    <w:rsid w:val="008D4D0F"/>
    <w:rsid w:val="008D6176"/>
    <w:rsid w:val="008E11DE"/>
    <w:rsid w:val="008E6195"/>
    <w:rsid w:val="008E7573"/>
    <w:rsid w:val="008F137E"/>
    <w:rsid w:val="008F142E"/>
    <w:rsid w:val="008F15C0"/>
    <w:rsid w:val="008F2CCF"/>
    <w:rsid w:val="008F5A6A"/>
    <w:rsid w:val="008F78DC"/>
    <w:rsid w:val="00900F7A"/>
    <w:rsid w:val="009015A4"/>
    <w:rsid w:val="00901849"/>
    <w:rsid w:val="00902DDF"/>
    <w:rsid w:val="00903174"/>
    <w:rsid w:val="009043EE"/>
    <w:rsid w:val="00911382"/>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5033A"/>
    <w:rsid w:val="00951D15"/>
    <w:rsid w:val="00952BDD"/>
    <w:rsid w:val="00963EB5"/>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994"/>
    <w:rsid w:val="00994FCB"/>
    <w:rsid w:val="0099536E"/>
    <w:rsid w:val="009A2FDC"/>
    <w:rsid w:val="009A4567"/>
    <w:rsid w:val="009A6429"/>
    <w:rsid w:val="009B1CF9"/>
    <w:rsid w:val="009B1F87"/>
    <w:rsid w:val="009B2D35"/>
    <w:rsid w:val="009B3F18"/>
    <w:rsid w:val="009B431C"/>
    <w:rsid w:val="009B4767"/>
    <w:rsid w:val="009B6A3D"/>
    <w:rsid w:val="009B7F76"/>
    <w:rsid w:val="009C00E2"/>
    <w:rsid w:val="009C6B8A"/>
    <w:rsid w:val="009C6EFE"/>
    <w:rsid w:val="009C76F2"/>
    <w:rsid w:val="009C77F4"/>
    <w:rsid w:val="009D08E8"/>
    <w:rsid w:val="009D0932"/>
    <w:rsid w:val="009D1C3F"/>
    <w:rsid w:val="009D355B"/>
    <w:rsid w:val="009D3C52"/>
    <w:rsid w:val="009D472F"/>
    <w:rsid w:val="009D6A42"/>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4552"/>
    <w:rsid w:val="00A07116"/>
    <w:rsid w:val="00A11850"/>
    <w:rsid w:val="00A1306E"/>
    <w:rsid w:val="00A140F7"/>
    <w:rsid w:val="00A15EF2"/>
    <w:rsid w:val="00A176EB"/>
    <w:rsid w:val="00A239D2"/>
    <w:rsid w:val="00A249EC"/>
    <w:rsid w:val="00A263F0"/>
    <w:rsid w:val="00A27461"/>
    <w:rsid w:val="00A27D39"/>
    <w:rsid w:val="00A3206B"/>
    <w:rsid w:val="00A32BDE"/>
    <w:rsid w:val="00A33AA9"/>
    <w:rsid w:val="00A35CD1"/>
    <w:rsid w:val="00A360C3"/>
    <w:rsid w:val="00A406AB"/>
    <w:rsid w:val="00A4075B"/>
    <w:rsid w:val="00A40ECB"/>
    <w:rsid w:val="00A4113D"/>
    <w:rsid w:val="00A41449"/>
    <w:rsid w:val="00A44619"/>
    <w:rsid w:val="00A45194"/>
    <w:rsid w:val="00A45366"/>
    <w:rsid w:val="00A46A0C"/>
    <w:rsid w:val="00A4761C"/>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517E"/>
    <w:rsid w:val="00A85252"/>
    <w:rsid w:val="00A8684D"/>
    <w:rsid w:val="00A93A38"/>
    <w:rsid w:val="00A96492"/>
    <w:rsid w:val="00A971E8"/>
    <w:rsid w:val="00A974CA"/>
    <w:rsid w:val="00AA0662"/>
    <w:rsid w:val="00AA06E9"/>
    <w:rsid w:val="00AA17CB"/>
    <w:rsid w:val="00AA1B86"/>
    <w:rsid w:val="00AA5F2D"/>
    <w:rsid w:val="00AA68BA"/>
    <w:rsid w:val="00AA6B49"/>
    <w:rsid w:val="00AA71C2"/>
    <w:rsid w:val="00AB3EC9"/>
    <w:rsid w:val="00AB44A9"/>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7143"/>
    <w:rsid w:val="00AE78C7"/>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3AEC"/>
    <w:rsid w:val="00B145DD"/>
    <w:rsid w:val="00B21683"/>
    <w:rsid w:val="00B21C02"/>
    <w:rsid w:val="00B227FE"/>
    <w:rsid w:val="00B23598"/>
    <w:rsid w:val="00B24592"/>
    <w:rsid w:val="00B24D69"/>
    <w:rsid w:val="00B30285"/>
    <w:rsid w:val="00B3051C"/>
    <w:rsid w:val="00B3272D"/>
    <w:rsid w:val="00B36DBB"/>
    <w:rsid w:val="00B37AE8"/>
    <w:rsid w:val="00B37C34"/>
    <w:rsid w:val="00B41172"/>
    <w:rsid w:val="00B424C3"/>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CA4"/>
    <w:rsid w:val="00B81197"/>
    <w:rsid w:val="00B82FD4"/>
    <w:rsid w:val="00B84E23"/>
    <w:rsid w:val="00B851C6"/>
    <w:rsid w:val="00B854AC"/>
    <w:rsid w:val="00B86A52"/>
    <w:rsid w:val="00B932DE"/>
    <w:rsid w:val="00B9712E"/>
    <w:rsid w:val="00BA076B"/>
    <w:rsid w:val="00BA1083"/>
    <w:rsid w:val="00BA2041"/>
    <w:rsid w:val="00BA27C5"/>
    <w:rsid w:val="00BA2ECE"/>
    <w:rsid w:val="00BA3399"/>
    <w:rsid w:val="00BA5437"/>
    <w:rsid w:val="00BA5EAC"/>
    <w:rsid w:val="00BA68E8"/>
    <w:rsid w:val="00BA7C66"/>
    <w:rsid w:val="00BA7F93"/>
    <w:rsid w:val="00BA7FFE"/>
    <w:rsid w:val="00BB1084"/>
    <w:rsid w:val="00BB1557"/>
    <w:rsid w:val="00BB486B"/>
    <w:rsid w:val="00BB6D4E"/>
    <w:rsid w:val="00BC00B4"/>
    <w:rsid w:val="00BC03EE"/>
    <w:rsid w:val="00BC38FA"/>
    <w:rsid w:val="00BC3D86"/>
    <w:rsid w:val="00BC4959"/>
    <w:rsid w:val="00BC4B01"/>
    <w:rsid w:val="00BC65B5"/>
    <w:rsid w:val="00BD3D70"/>
    <w:rsid w:val="00BD4A55"/>
    <w:rsid w:val="00BD5075"/>
    <w:rsid w:val="00BD54D2"/>
    <w:rsid w:val="00BD685D"/>
    <w:rsid w:val="00BE16EA"/>
    <w:rsid w:val="00BE5B94"/>
    <w:rsid w:val="00BF0A27"/>
    <w:rsid w:val="00BF0B06"/>
    <w:rsid w:val="00BF16C6"/>
    <w:rsid w:val="00BF225C"/>
    <w:rsid w:val="00BF30B7"/>
    <w:rsid w:val="00BF3CCA"/>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42E4F"/>
    <w:rsid w:val="00C515F5"/>
    <w:rsid w:val="00C5314D"/>
    <w:rsid w:val="00C54290"/>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81A0B"/>
    <w:rsid w:val="00C81DE7"/>
    <w:rsid w:val="00C81F9F"/>
    <w:rsid w:val="00C834D5"/>
    <w:rsid w:val="00C84596"/>
    <w:rsid w:val="00C86011"/>
    <w:rsid w:val="00C878AC"/>
    <w:rsid w:val="00C87940"/>
    <w:rsid w:val="00C87D9F"/>
    <w:rsid w:val="00C924B4"/>
    <w:rsid w:val="00C936FE"/>
    <w:rsid w:val="00C95C79"/>
    <w:rsid w:val="00C97024"/>
    <w:rsid w:val="00CA100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599"/>
    <w:rsid w:val="00CC7E22"/>
    <w:rsid w:val="00CD0013"/>
    <w:rsid w:val="00CD155F"/>
    <w:rsid w:val="00CD6DC1"/>
    <w:rsid w:val="00CD72F8"/>
    <w:rsid w:val="00CE1C11"/>
    <w:rsid w:val="00CE57E6"/>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149A"/>
    <w:rsid w:val="00D831A7"/>
    <w:rsid w:val="00D84161"/>
    <w:rsid w:val="00D8429B"/>
    <w:rsid w:val="00D93AEB"/>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805"/>
    <w:rsid w:val="00DC2B13"/>
    <w:rsid w:val="00DC4160"/>
    <w:rsid w:val="00DC45A4"/>
    <w:rsid w:val="00DC4CA6"/>
    <w:rsid w:val="00DD2F82"/>
    <w:rsid w:val="00DE1279"/>
    <w:rsid w:val="00DE12D7"/>
    <w:rsid w:val="00DE1DFE"/>
    <w:rsid w:val="00DE223C"/>
    <w:rsid w:val="00DE46ED"/>
    <w:rsid w:val="00DE755E"/>
    <w:rsid w:val="00DF0368"/>
    <w:rsid w:val="00DF3106"/>
    <w:rsid w:val="00DF5619"/>
    <w:rsid w:val="00DF60D5"/>
    <w:rsid w:val="00DF737C"/>
    <w:rsid w:val="00E06525"/>
    <w:rsid w:val="00E07F3B"/>
    <w:rsid w:val="00E101F6"/>
    <w:rsid w:val="00E11988"/>
    <w:rsid w:val="00E11B4B"/>
    <w:rsid w:val="00E11B7F"/>
    <w:rsid w:val="00E14A48"/>
    <w:rsid w:val="00E20507"/>
    <w:rsid w:val="00E21354"/>
    <w:rsid w:val="00E2191B"/>
    <w:rsid w:val="00E2336A"/>
    <w:rsid w:val="00E25E58"/>
    <w:rsid w:val="00E316AD"/>
    <w:rsid w:val="00E35030"/>
    <w:rsid w:val="00E3566B"/>
    <w:rsid w:val="00E373EF"/>
    <w:rsid w:val="00E37554"/>
    <w:rsid w:val="00E41359"/>
    <w:rsid w:val="00E421DB"/>
    <w:rsid w:val="00E42E44"/>
    <w:rsid w:val="00E432A4"/>
    <w:rsid w:val="00E4499C"/>
    <w:rsid w:val="00E44F28"/>
    <w:rsid w:val="00E45391"/>
    <w:rsid w:val="00E45E89"/>
    <w:rsid w:val="00E47875"/>
    <w:rsid w:val="00E513F9"/>
    <w:rsid w:val="00E523C0"/>
    <w:rsid w:val="00E52541"/>
    <w:rsid w:val="00E53F38"/>
    <w:rsid w:val="00E554DB"/>
    <w:rsid w:val="00E556D3"/>
    <w:rsid w:val="00E559B8"/>
    <w:rsid w:val="00E5647D"/>
    <w:rsid w:val="00E56DD3"/>
    <w:rsid w:val="00E62A70"/>
    <w:rsid w:val="00E65DF2"/>
    <w:rsid w:val="00E66355"/>
    <w:rsid w:val="00E66828"/>
    <w:rsid w:val="00E67D6D"/>
    <w:rsid w:val="00E75768"/>
    <w:rsid w:val="00E810A1"/>
    <w:rsid w:val="00E8226A"/>
    <w:rsid w:val="00E82AAE"/>
    <w:rsid w:val="00E833E5"/>
    <w:rsid w:val="00E845DD"/>
    <w:rsid w:val="00E90D80"/>
    <w:rsid w:val="00E91694"/>
    <w:rsid w:val="00E937C3"/>
    <w:rsid w:val="00E96FDD"/>
    <w:rsid w:val="00EA475B"/>
    <w:rsid w:val="00EA4EE8"/>
    <w:rsid w:val="00EA525E"/>
    <w:rsid w:val="00EA5C76"/>
    <w:rsid w:val="00EA6D11"/>
    <w:rsid w:val="00EB7CB2"/>
    <w:rsid w:val="00EB7D67"/>
    <w:rsid w:val="00EC140B"/>
    <w:rsid w:val="00EC1BBE"/>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11A86"/>
    <w:rsid w:val="00F13979"/>
    <w:rsid w:val="00F16639"/>
    <w:rsid w:val="00F17817"/>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77A7"/>
    <w:rsid w:val="00F67F39"/>
    <w:rsid w:val="00F731D2"/>
    <w:rsid w:val="00F77CDB"/>
    <w:rsid w:val="00F8362A"/>
    <w:rsid w:val="00F85393"/>
    <w:rsid w:val="00F853B0"/>
    <w:rsid w:val="00F85C7C"/>
    <w:rsid w:val="00F901D4"/>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0F6F"/>
    <w:rsid w:val="00FC2F56"/>
    <w:rsid w:val="00FC441A"/>
    <w:rsid w:val="00FC45BF"/>
    <w:rsid w:val="00FC4930"/>
    <w:rsid w:val="00FC5963"/>
    <w:rsid w:val="00FC689A"/>
    <w:rsid w:val="00FD007C"/>
    <w:rsid w:val="00FD04BF"/>
    <w:rsid w:val="00FD13AE"/>
    <w:rsid w:val="00FD14DC"/>
    <w:rsid w:val="00FD2C12"/>
    <w:rsid w:val="00FD446C"/>
    <w:rsid w:val="00FD5BE1"/>
    <w:rsid w:val="00FD62C9"/>
    <w:rsid w:val="00FD765F"/>
    <w:rsid w:val="00FE0DE2"/>
    <w:rsid w:val="00FE2E92"/>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D2E600DF-09AC-4D27-BCF4-06075B3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2958">
      <w:bodyDiv w:val="1"/>
      <w:marLeft w:val="0"/>
      <w:marRight w:val="0"/>
      <w:marTop w:val="0"/>
      <w:marBottom w:val="0"/>
      <w:divBdr>
        <w:top w:val="none" w:sz="0" w:space="0" w:color="auto"/>
        <w:left w:val="none" w:sz="0" w:space="0" w:color="auto"/>
        <w:bottom w:val="none" w:sz="0" w:space="0" w:color="auto"/>
        <w:right w:val="none" w:sz="0" w:space="0" w:color="auto"/>
      </w:divBdr>
      <w:divsChild>
        <w:div w:id="221602199">
          <w:marLeft w:val="0"/>
          <w:marRight w:val="0"/>
          <w:marTop w:val="0"/>
          <w:marBottom w:val="0"/>
          <w:divBdr>
            <w:top w:val="none" w:sz="0" w:space="0" w:color="auto"/>
            <w:left w:val="none" w:sz="0" w:space="0" w:color="auto"/>
            <w:bottom w:val="none" w:sz="0" w:space="0" w:color="auto"/>
            <w:right w:val="none" w:sz="0" w:space="0" w:color="auto"/>
          </w:divBdr>
        </w:div>
        <w:div w:id="2045474755">
          <w:marLeft w:val="0"/>
          <w:marRight w:val="0"/>
          <w:marTop w:val="0"/>
          <w:marBottom w:val="0"/>
          <w:divBdr>
            <w:top w:val="none" w:sz="0" w:space="0" w:color="auto"/>
            <w:left w:val="none" w:sz="0" w:space="0" w:color="auto"/>
            <w:bottom w:val="none" w:sz="0" w:space="0" w:color="auto"/>
            <w:right w:val="none" w:sz="0" w:space="0" w:color="auto"/>
          </w:divBdr>
        </w:div>
        <w:div w:id="349721030">
          <w:marLeft w:val="0"/>
          <w:marRight w:val="0"/>
          <w:marTop w:val="0"/>
          <w:marBottom w:val="0"/>
          <w:divBdr>
            <w:top w:val="none" w:sz="0" w:space="0" w:color="auto"/>
            <w:left w:val="none" w:sz="0" w:space="0" w:color="auto"/>
            <w:bottom w:val="none" w:sz="0" w:space="0" w:color="auto"/>
            <w:right w:val="none" w:sz="0" w:space="0" w:color="auto"/>
          </w:divBdr>
        </w:div>
        <w:div w:id="733741345">
          <w:marLeft w:val="0"/>
          <w:marRight w:val="0"/>
          <w:marTop w:val="0"/>
          <w:marBottom w:val="0"/>
          <w:divBdr>
            <w:top w:val="none" w:sz="0" w:space="0" w:color="auto"/>
            <w:left w:val="none" w:sz="0" w:space="0" w:color="auto"/>
            <w:bottom w:val="none" w:sz="0" w:space="0" w:color="auto"/>
            <w:right w:val="none" w:sz="0" w:space="0" w:color="auto"/>
          </w:divBdr>
        </w:div>
        <w:div w:id="1527408534">
          <w:marLeft w:val="0"/>
          <w:marRight w:val="0"/>
          <w:marTop w:val="0"/>
          <w:marBottom w:val="0"/>
          <w:divBdr>
            <w:top w:val="none" w:sz="0" w:space="0" w:color="auto"/>
            <w:left w:val="none" w:sz="0" w:space="0" w:color="auto"/>
            <w:bottom w:val="none" w:sz="0" w:space="0" w:color="auto"/>
            <w:right w:val="none" w:sz="0" w:space="0" w:color="auto"/>
          </w:divBdr>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hanpirt@iCloud.com" TargetMode="External"/><Relationship Id="rId12" Type="http://schemas.openxmlformats.org/officeDocument/2006/relationships/hyperlink" Target="mailto:SeaFurlon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hs.uk/Livewell/Goodfood/Pages/Goodfoodhome.aspx"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bing.com/images/search?view=detailV2&amp;ccid=WajYLQXX&amp;id=81421CBBA8C6AF6C8705AF66EFF6D1552B01C231&amp;thid=OIP.WajYLQXXTVOgWnFHA95WPQHaEI&amp;mediaurl=http://www.oogazone.com/wp-content/uploads/unique-singing-clip-art-cartoon-singers-image.jpg&amp;exph=687&amp;expw=1233&amp;q=clip+art+image+of+singers&amp;simid=608016094138532252&amp;selectedIndex=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7B90-1368-4FF7-A059-614B6A78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West Quantoxhead PC</cp:lastModifiedBy>
  <cp:revision>2</cp:revision>
  <dcterms:created xsi:type="dcterms:W3CDTF">2018-07-23T08:02:00Z</dcterms:created>
  <dcterms:modified xsi:type="dcterms:W3CDTF">2018-07-23T08:02:00Z</dcterms:modified>
</cp:coreProperties>
</file>